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C98B" w14:textId="5628246D" w:rsidR="00AA6AEB" w:rsidRDefault="00627C68"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7C68">
        <w:rPr>
          <w:rFonts w:hint="eastAsia"/>
          <w:b/>
          <w:bCs/>
          <w:sz w:val="44"/>
          <w:szCs w:val="44"/>
        </w:rPr>
        <w:t>Docker安装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369532371"/>
        <w:docPartObj>
          <w:docPartGallery w:val="Table of Contents"/>
          <w:docPartUnique/>
        </w:docPartObj>
      </w:sdtPr>
      <w:sdtEndPr/>
      <w:sdtContent>
        <w:p w14:paraId="24A7AB17" w14:textId="676143AC" w:rsidR="00B17663" w:rsidRDefault="00B17663" w:rsidP="00B17663">
          <w:pPr>
            <w:pStyle w:val="TOC"/>
            <w:rPr>
              <w:rFonts w:cs="Times New Roman"/>
              <w:sz w:val="22"/>
            </w:rPr>
          </w:pPr>
        </w:p>
        <w:p w14:paraId="0E724EBA" w14:textId="516798BE" w:rsidR="00B17663" w:rsidRDefault="0031351F">
          <w:pPr>
            <w:pStyle w:val="TOC3"/>
            <w:ind w:left="446"/>
          </w:pPr>
        </w:p>
      </w:sdtContent>
    </w:sdt>
    <w:p w14:paraId="18C977F8" w14:textId="034029D1" w:rsidR="00627C68" w:rsidRPr="00B17663" w:rsidRDefault="00627C68">
      <w:pPr>
        <w:rPr>
          <w:b/>
          <w:bCs/>
          <w:sz w:val="44"/>
          <w:szCs w:val="44"/>
        </w:rPr>
      </w:pPr>
    </w:p>
    <w:p w14:paraId="4F90DD37" w14:textId="77777777" w:rsidR="00BF5603" w:rsidRPr="00627C68" w:rsidRDefault="00BF5603">
      <w:pPr>
        <w:rPr>
          <w:b/>
          <w:bCs/>
          <w:sz w:val="44"/>
          <w:szCs w:val="44"/>
        </w:rPr>
      </w:pPr>
    </w:p>
    <w:p w14:paraId="7F71CD2A" w14:textId="5E607D14" w:rsidR="00627C68" w:rsidRPr="00980B76" w:rsidRDefault="00980B76" w:rsidP="00980B76">
      <w:pPr>
        <w:rPr>
          <w:b/>
          <w:bCs/>
          <w:sz w:val="44"/>
          <w:szCs w:val="44"/>
        </w:rPr>
      </w:pPr>
      <w:r w:rsidRPr="00980B76">
        <w:rPr>
          <w:rFonts w:hint="eastAsia"/>
          <w:b/>
          <w:bCs/>
          <w:sz w:val="44"/>
          <w:szCs w:val="44"/>
          <w:highlight w:val="lightGray"/>
        </w:rPr>
        <w:t>一</w:t>
      </w:r>
      <w:r w:rsidRPr="00980B76">
        <w:rPr>
          <w:rFonts w:hint="eastAsia"/>
          <w:b/>
          <w:bCs/>
          <w:sz w:val="44"/>
          <w:szCs w:val="44"/>
        </w:rPr>
        <w:t>.</w:t>
      </w:r>
      <w:r w:rsidR="00627C68" w:rsidRPr="00980B76">
        <w:rPr>
          <w:rFonts w:hint="eastAsia"/>
          <w:b/>
          <w:bCs/>
          <w:sz w:val="44"/>
          <w:szCs w:val="44"/>
        </w:rPr>
        <w:t>容器</w:t>
      </w:r>
    </w:p>
    <w:p w14:paraId="13DB9859" w14:textId="4AF18392" w:rsidR="00627C68" w:rsidRPr="00627C68" w:rsidRDefault="00627C68" w:rsidP="00627C68">
      <w:pPr>
        <w:pStyle w:val="a3"/>
        <w:numPr>
          <w:ilvl w:val="1"/>
          <w:numId w:val="2"/>
        </w:numPr>
        <w:ind w:firstLineChars="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什么是容器？</w:t>
      </w:r>
    </w:p>
    <w:p w14:paraId="6E3D9106" w14:textId="1C4A343A" w:rsidR="00627C68" w:rsidRDefault="00627C68" w:rsidP="00627C68">
      <w:pPr>
        <w:ind w:left="42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容器就是将软件打包成标准化单元，以用于开发、交付和部署。</w:t>
      </w:r>
    </w:p>
    <w:p w14:paraId="65C25E93" w14:textId="2A5896F7" w:rsidR="00627C68" w:rsidRPr="00627C68" w:rsidRDefault="00627C68" w:rsidP="00627C68">
      <w:pPr>
        <w:pStyle w:val="a3"/>
        <w:numPr>
          <w:ilvl w:val="1"/>
          <w:numId w:val="2"/>
        </w:numPr>
        <w:ind w:firstLineChars="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容器的特点</w:t>
      </w:r>
    </w:p>
    <w:p w14:paraId="65633797" w14:textId="07232301" w:rsidR="00627C68" w:rsidRDefault="00627C68" w:rsidP="00627C68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容器镜像是轻量的、可执行的独立软件包</w:t>
      </w:r>
      <w:r w:rsidRPr="00627C68">
        <w:rPr>
          <w:sz w:val="30"/>
          <w:szCs w:val="30"/>
        </w:rPr>
        <w:t xml:space="preserve"> ，包含软件运行所需的所有内容：代码、运行时环境、系统工具、系统库和设置。</w:t>
      </w:r>
    </w:p>
    <w:p w14:paraId="6A02A2D2" w14:textId="508D220A" w:rsidR="00627C68" w:rsidRDefault="00627C68" w:rsidP="00627C68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容器化软件适用于基于</w:t>
      </w:r>
      <w:r w:rsidRPr="00627C68">
        <w:rPr>
          <w:sz w:val="30"/>
          <w:szCs w:val="30"/>
        </w:rPr>
        <w:t>Linux和Windows的应用，在任何环境中都能够始终如一地运行。</w:t>
      </w:r>
    </w:p>
    <w:p w14:paraId="515FBE7C" w14:textId="13FC390B" w:rsidR="00627C68" w:rsidRDefault="00627C68" w:rsidP="00627C68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627C68">
        <w:rPr>
          <w:rFonts w:hint="eastAsia"/>
          <w:sz w:val="30"/>
          <w:szCs w:val="30"/>
        </w:rPr>
        <w:t>容器赋予了软件独立性　，使其免受外在环境差异（例如，开发和预演环境的差异）的影响，从而有助于减少团队间在相同基础设施上运行不同软件时的冲突。</w:t>
      </w:r>
    </w:p>
    <w:p w14:paraId="63BB9FB3" w14:textId="74861F23" w:rsidR="00F0280F" w:rsidRPr="00F0280F" w:rsidRDefault="00F0280F" w:rsidP="00F0280F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.3 </w:t>
      </w: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ocker</w:t>
      </w:r>
      <w:r>
        <w:rPr>
          <w:rFonts w:hint="eastAsia"/>
          <w:sz w:val="30"/>
          <w:szCs w:val="30"/>
        </w:rPr>
        <w:t>与</w:t>
      </w:r>
      <w:r w:rsidRPr="00F0280F">
        <w:rPr>
          <w:sz w:val="30"/>
          <w:szCs w:val="30"/>
        </w:rPr>
        <w:t>VM虚拟机</w:t>
      </w:r>
      <w:r>
        <w:rPr>
          <w:rFonts w:hint="eastAsia"/>
          <w:sz w:val="30"/>
          <w:szCs w:val="30"/>
        </w:rPr>
        <w:t>区别</w:t>
      </w:r>
    </w:p>
    <w:p w14:paraId="1C4FDE4D" w14:textId="56C507E0" w:rsidR="00F346D1" w:rsidRDefault="00F0280F" w:rsidP="00F0280F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F0280F">
        <w:rPr>
          <w:sz w:val="30"/>
          <w:szCs w:val="30"/>
        </w:rPr>
        <w:t>VM(VMware)在宿主机器、宿主机器操作系统的基础上创建虚拟层、虚拟化的操作系统、虚拟化的仓库，然后再安装应用；</w:t>
      </w:r>
    </w:p>
    <w:p w14:paraId="5FCC1216" w14:textId="4946FBC3" w:rsidR="00F0280F" w:rsidRDefault="00F0280F" w:rsidP="00F0280F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F0280F">
        <w:rPr>
          <w:sz w:val="30"/>
          <w:szCs w:val="30"/>
        </w:rPr>
        <w:lastRenderedPageBreak/>
        <w:t>Docker守护进程可以直接与主操作系统进行通信，为各个Docker容器分配资源；它还可以将容器与主操作系统隔离，并将各个容器互相隔离。虚拟机启动需要数分钟，</w:t>
      </w:r>
      <w:r w:rsidRPr="00F0280F">
        <w:rPr>
          <w:rFonts w:hint="eastAsia"/>
          <w:sz w:val="30"/>
          <w:szCs w:val="30"/>
        </w:rPr>
        <w:t>而</w:t>
      </w:r>
      <w:r w:rsidRPr="00F0280F">
        <w:rPr>
          <w:sz w:val="30"/>
          <w:szCs w:val="30"/>
        </w:rPr>
        <w:t>Docker容器可以在数毫秒内启动。由于没有臃肿的从操作系统，Docker可以节省大量的磁盘空间以及其他系统资源。</w:t>
      </w:r>
    </w:p>
    <w:p w14:paraId="4335371D" w14:textId="7E5BFC75" w:rsidR="00F0280F" w:rsidRPr="00F0280F" w:rsidRDefault="00F0280F" w:rsidP="00F0280F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F0280F">
        <w:rPr>
          <w:rFonts w:hint="eastAsia"/>
          <w:sz w:val="30"/>
          <w:szCs w:val="30"/>
        </w:rPr>
        <w:t>两者有不同的使用场景。虚拟机更擅长于彻底隔离整个运行环境。例如，云服务提供商通常采用虚拟机技术隔离不同的用户。而</w:t>
      </w:r>
      <w:r w:rsidRPr="00F0280F">
        <w:rPr>
          <w:sz w:val="30"/>
          <w:szCs w:val="30"/>
        </w:rPr>
        <w:t>Docker通常用于隔离不同的应用，例如前端，后端以及数据库。</w:t>
      </w:r>
      <w:bookmarkStart w:id="0" w:name="_GoBack"/>
      <w:bookmarkEnd w:id="0"/>
    </w:p>
    <w:p w14:paraId="2FA3A4A9" w14:textId="18E81F81" w:rsidR="00F0280F" w:rsidRDefault="00F0280F" w:rsidP="00F0280F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F0280F">
        <w:rPr>
          <w:sz w:val="30"/>
          <w:szCs w:val="30"/>
        </w:rPr>
        <w:t>Container(Docker容器)，在宿主机器、宿主机器操作系统上创建Docker引擎，在引擎的基础上再安装应用。</w:t>
      </w:r>
    </w:p>
    <w:p w14:paraId="1C0D6A23" w14:textId="226ED3A8" w:rsidR="00F0280F" w:rsidRDefault="00F0280F" w:rsidP="00F0280F">
      <w:pPr>
        <w:pStyle w:val="a3"/>
        <w:ind w:left="1260" w:firstLineChars="0" w:firstLine="0"/>
        <w:rPr>
          <w:sz w:val="30"/>
          <w:szCs w:val="30"/>
        </w:rPr>
      </w:pPr>
      <w:r w:rsidRPr="00F0280F">
        <w:rPr>
          <w:sz w:val="30"/>
          <w:szCs w:val="30"/>
        </w:rPr>
        <w:t>Docker中创建一个系统的镜像文件，这样就能将系统集成到Docker中，运行的应用就都是该系统的应用</w:t>
      </w:r>
      <w:r>
        <w:rPr>
          <w:rFonts w:hint="eastAsia"/>
          <w:sz w:val="30"/>
          <w:szCs w:val="30"/>
        </w:rPr>
        <w:t>。</w:t>
      </w:r>
    </w:p>
    <w:p w14:paraId="10BA9479" w14:textId="41D26D40" w:rsidR="00F0280F" w:rsidRDefault="00F0280F" w:rsidP="00F0280F">
      <w:pPr>
        <w:pStyle w:val="a3"/>
        <w:ind w:left="12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可以认为是一个</w:t>
      </w:r>
      <w:r w:rsidRPr="00F0280F">
        <w:rPr>
          <w:rFonts w:hint="eastAsia"/>
          <w:sz w:val="30"/>
          <w:szCs w:val="30"/>
        </w:rPr>
        <w:t>轻量级的虚拟机</w:t>
      </w:r>
      <w:r>
        <w:rPr>
          <w:rFonts w:hint="eastAsia"/>
          <w:sz w:val="30"/>
          <w:szCs w:val="30"/>
        </w:rPr>
        <w:t>。</w:t>
      </w:r>
    </w:p>
    <w:p w14:paraId="40B5F556" w14:textId="768E93B2" w:rsidR="00F0280F" w:rsidRPr="00F0280F" w:rsidRDefault="00F0280F" w:rsidP="00F0280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</w:t>
      </w:r>
    </w:p>
    <w:p w14:paraId="52B4EEF2" w14:textId="321A9BA9" w:rsidR="00F0280F" w:rsidRPr="00F0280F" w:rsidRDefault="00F0280F" w:rsidP="00F0280F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0411844" w14:textId="017A8BCB" w:rsidR="00627C68" w:rsidRDefault="00980B76" w:rsidP="00627C6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</w:t>
      </w:r>
      <w:r w:rsidR="00627C68">
        <w:rPr>
          <w:b/>
          <w:bCs/>
          <w:sz w:val="44"/>
          <w:szCs w:val="44"/>
        </w:rPr>
        <w:t>.</w:t>
      </w:r>
      <w:r w:rsidRPr="00980B76">
        <w:t xml:space="preserve"> </w:t>
      </w:r>
      <w:r w:rsidRPr="00980B76">
        <w:rPr>
          <w:b/>
          <w:bCs/>
          <w:sz w:val="44"/>
          <w:szCs w:val="44"/>
        </w:rPr>
        <w:t>Docker基本概念</w:t>
      </w:r>
    </w:p>
    <w:p w14:paraId="48163648" w14:textId="6D5FA84B" w:rsidR="00980B76" w:rsidRPr="00627C68" w:rsidRDefault="00980B76" w:rsidP="00980B76">
      <w:pPr>
        <w:pStyle w:val="a3"/>
        <w:numPr>
          <w:ilvl w:val="1"/>
          <w:numId w:val="4"/>
        </w:numPr>
        <w:ind w:firstLineChars="0"/>
        <w:rPr>
          <w:sz w:val="30"/>
          <w:szCs w:val="30"/>
        </w:rPr>
      </w:pPr>
      <w:r>
        <w:rPr>
          <w:b/>
          <w:bCs/>
          <w:sz w:val="44"/>
          <w:szCs w:val="44"/>
        </w:rPr>
        <w:tab/>
      </w:r>
      <w:r w:rsidRPr="00980B76">
        <w:rPr>
          <w:sz w:val="30"/>
          <w:szCs w:val="30"/>
        </w:rPr>
        <w:t>Docker基本概念</w:t>
      </w:r>
      <w:r w:rsidRPr="00627C68">
        <w:rPr>
          <w:rFonts w:hint="eastAsia"/>
          <w:sz w:val="30"/>
          <w:szCs w:val="30"/>
        </w:rPr>
        <w:t>？</w:t>
      </w:r>
    </w:p>
    <w:p w14:paraId="370B540A" w14:textId="6052868F" w:rsidR="00627C68" w:rsidRPr="00980B76" w:rsidRDefault="00980B76" w:rsidP="00980B76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980B76">
        <w:rPr>
          <w:rFonts w:hint="eastAsia"/>
          <w:sz w:val="30"/>
          <w:szCs w:val="30"/>
        </w:rPr>
        <w:t>镜像</w:t>
      </w:r>
      <w:r w:rsidRPr="00980B76">
        <w:rPr>
          <w:sz w:val="30"/>
          <w:szCs w:val="30"/>
        </w:rPr>
        <w:t>(Image)</w:t>
      </w:r>
    </w:p>
    <w:p w14:paraId="590107EB" w14:textId="41BCD830" w:rsidR="00980B76" w:rsidRPr="00980B76" w:rsidRDefault="00980B76" w:rsidP="00980B76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980B76">
        <w:rPr>
          <w:rFonts w:hint="eastAsia"/>
          <w:sz w:val="30"/>
          <w:szCs w:val="30"/>
        </w:rPr>
        <w:t>容器</w:t>
      </w:r>
      <w:r w:rsidRPr="00980B76">
        <w:rPr>
          <w:sz w:val="30"/>
          <w:szCs w:val="30"/>
        </w:rPr>
        <w:t>(Container)</w:t>
      </w:r>
    </w:p>
    <w:p w14:paraId="0CFC581B" w14:textId="14BA5FA8" w:rsidR="003B4291" w:rsidRPr="003B4291" w:rsidRDefault="00980B76" w:rsidP="003B4291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980B76">
        <w:rPr>
          <w:sz w:val="30"/>
          <w:szCs w:val="30"/>
        </w:rPr>
        <w:t>仓库(Repository)</w:t>
      </w:r>
    </w:p>
    <w:p w14:paraId="599ECC33" w14:textId="6BFE925F" w:rsidR="00980B76" w:rsidRPr="0039309F" w:rsidRDefault="00980B76" w:rsidP="003B4291">
      <w:pPr>
        <w:ind w:firstLine="420"/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b/>
          <w:bCs/>
          <w:sz w:val="30"/>
          <w:szCs w:val="30"/>
        </w:rPr>
        <w:lastRenderedPageBreak/>
        <w:t>1.1.1</w:t>
      </w:r>
      <w:r>
        <w:rPr>
          <w:sz w:val="30"/>
          <w:szCs w:val="30"/>
        </w:rPr>
        <w:t xml:space="preserve"> </w:t>
      </w:r>
      <w:r w:rsidRPr="0039309F">
        <w:rPr>
          <w:rFonts w:ascii="Microsoft YaHei UI Light" w:eastAsia="Microsoft YaHei UI Light" w:hAnsi="Microsoft YaHei UI Light" w:hint="eastAsia"/>
          <w:sz w:val="30"/>
          <w:szCs w:val="30"/>
        </w:rPr>
        <w:t>镜像（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>Image）——  一个特殊的文件系统</w:t>
      </w:r>
    </w:p>
    <w:p w14:paraId="7D45AD84" w14:textId="46B4691F" w:rsidR="00980B76" w:rsidRPr="00980B76" w:rsidRDefault="00980B76" w:rsidP="00980B76">
      <w:pPr>
        <w:ind w:left="840" w:firstLine="420"/>
        <w:rPr>
          <w:sz w:val="24"/>
          <w:szCs w:val="24"/>
        </w:rPr>
      </w:pPr>
      <w:r w:rsidRPr="00980B76">
        <w:rPr>
          <w:sz w:val="24"/>
          <w:szCs w:val="24"/>
        </w:rPr>
        <w:t>操作系统分为内核和用户空间。对于 Linux 而言，内核启动后，会挂载 root 文件系统为其提供用户空间支持。而Docker 镜像（Image），就相当于是一个 root 文件系统。</w:t>
      </w:r>
    </w:p>
    <w:p w14:paraId="1231926C" w14:textId="7E840FE7" w:rsidR="00980B76" w:rsidRDefault="00980B76" w:rsidP="00980B76">
      <w:pPr>
        <w:ind w:left="840" w:firstLine="420"/>
        <w:rPr>
          <w:sz w:val="24"/>
          <w:szCs w:val="24"/>
        </w:rPr>
      </w:pPr>
      <w:r w:rsidRPr="00980B76">
        <w:rPr>
          <w:sz w:val="24"/>
          <w:szCs w:val="24"/>
        </w:rPr>
        <w:t>Docker 镜像是一个特殊的文件系统，除了提供容器运行时所需的程序、库、资源、配置等文件外，还包含了一些为运行时准备的一些配置参数（如匿名卷、环境变量、用户等）。 镜像不包含任何动态数据，其内容在构建之后也不会被改变。</w:t>
      </w:r>
    </w:p>
    <w:p w14:paraId="03C50DF6" w14:textId="7251AC0C" w:rsidR="0039309F" w:rsidRPr="0039309F" w:rsidRDefault="0039309F" w:rsidP="003B4291">
      <w:pPr>
        <w:ind w:firstLine="420"/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2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="00E05F8E" w:rsidRPr="00E05F8E">
        <w:rPr>
          <w:rFonts w:ascii="Microsoft YaHei UI Light" w:eastAsia="Microsoft YaHei UI Light" w:hAnsi="Microsoft YaHei UI Light" w:hint="eastAsia"/>
          <w:sz w:val="30"/>
          <w:szCs w:val="30"/>
        </w:rPr>
        <w:t>容器（</w:t>
      </w:r>
      <w:r w:rsidR="00E05F8E" w:rsidRPr="00E05F8E">
        <w:rPr>
          <w:rFonts w:ascii="Microsoft YaHei UI Light" w:eastAsia="Microsoft YaHei UI Light" w:hAnsi="Microsoft YaHei UI Light"/>
          <w:sz w:val="30"/>
          <w:szCs w:val="30"/>
        </w:rPr>
        <w:t>Container)——镜像运行时的实体</w:t>
      </w:r>
    </w:p>
    <w:p w14:paraId="2B6313E5" w14:textId="5A72011C" w:rsidR="0039309F" w:rsidRDefault="0039309F" w:rsidP="0039309F">
      <w:pPr>
        <w:ind w:left="600" w:firstLine="720"/>
        <w:rPr>
          <w:sz w:val="24"/>
          <w:szCs w:val="24"/>
        </w:rPr>
      </w:pPr>
      <w:r w:rsidRPr="0039309F">
        <w:rPr>
          <w:rFonts w:hint="eastAsia"/>
          <w:sz w:val="24"/>
          <w:szCs w:val="24"/>
        </w:rPr>
        <w:t>镜像（</w:t>
      </w:r>
      <w:r w:rsidRPr="0039309F">
        <w:rPr>
          <w:sz w:val="24"/>
          <w:szCs w:val="24"/>
        </w:rPr>
        <w:t>Image）和容器（Container）的关系，就像是面向对象程序设计中的 类 和 实例 一样，镜像是静态的定义，容器是镜像运行时的实体。容器可以被创建、启动、停止、删除、暂停等 。</w:t>
      </w:r>
    </w:p>
    <w:p w14:paraId="62A16C9B" w14:textId="03848AAC" w:rsidR="0039309F" w:rsidRDefault="0039309F" w:rsidP="0039309F">
      <w:pPr>
        <w:ind w:left="600" w:firstLine="720"/>
        <w:rPr>
          <w:sz w:val="24"/>
          <w:szCs w:val="24"/>
        </w:rPr>
      </w:pPr>
      <w:r w:rsidRPr="0039309F">
        <w:rPr>
          <w:rFonts w:hint="eastAsia"/>
          <w:sz w:val="24"/>
          <w:szCs w:val="24"/>
        </w:rPr>
        <w:t>容器的实质是进程，但与直接在宿主执行的进程不同，容器进程运行于属于自己的独立的</w:t>
      </w:r>
      <w:r w:rsidRPr="0039309F">
        <w:rPr>
          <w:sz w:val="24"/>
          <w:szCs w:val="24"/>
        </w:rPr>
        <w:t xml:space="preserve"> 命名空间。前面讲过镜像使用的是分层存储，容器也是如此。</w:t>
      </w:r>
    </w:p>
    <w:p w14:paraId="783C9795" w14:textId="562E1FA2" w:rsidR="00E05F8E" w:rsidRPr="0039309F" w:rsidRDefault="00E05F8E" w:rsidP="003B4291">
      <w:pPr>
        <w:ind w:firstLine="420"/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 w:rsidR="003B4291">
        <w:rPr>
          <w:rFonts w:ascii="Microsoft YaHei UI Light" w:eastAsia="Microsoft YaHei UI Light" w:hAnsi="Microsoft YaHei UI Light"/>
          <w:b/>
          <w:bCs/>
          <w:sz w:val="30"/>
          <w:szCs w:val="30"/>
        </w:rPr>
        <w:t>3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="003B4291" w:rsidRPr="003B4291">
        <w:rPr>
          <w:rFonts w:ascii="Microsoft YaHei UI Light" w:eastAsia="Microsoft YaHei UI Light" w:hAnsi="Microsoft YaHei UI Light" w:hint="eastAsia"/>
          <w:sz w:val="30"/>
          <w:szCs w:val="30"/>
        </w:rPr>
        <w:t>仓库（</w:t>
      </w:r>
      <w:r w:rsidR="003B4291" w:rsidRPr="003B4291">
        <w:rPr>
          <w:rFonts w:ascii="Microsoft YaHei UI Light" w:eastAsia="Microsoft YaHei UI Light" w:hAnsi="Microsoft YaHei UI Light"/>
          <w:sz w:val="30"/>
          <w:szCs w:val="30"/>
        </w:rPr>
        <w:t>Repository）——集中存放镜像文件的地方</w:t>
      </w:r>
    </w:p>
    <w:p w14:paraId="0EC88A35" w14:textId="6E8AEAF7" w:rsidR="00E05F8E" w:rsidRDefault="003B4291" w:rsidP="003B4291">
      <w:pPr>
        <w:ind w:left="840" w:first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B4291">
        <w:rPr>
          <w:rFonts w:hint="eastAsia"/>
          <w:sz w:val="24"/>
          <w:szCs w:val="24"/>
        </w:rPr>
        <w:t>镜像构建完成后，可以很容易的在当前宿主上运行，但是，</w:t>
      </w:r>
      <w:r w:rsidRPr="003B4291">
        <w:rPr>
          <w:sz w:val="24"/>
          <w:szCs w:val="24"/>
        </w:rPr>
        <w:t xml:space="preserve"> 如果需要在其它服务器上使用这个镜像，我们就需要一个集中的存储、分发镜像的服务，Docker Registry就是这样的服务。</w:t>
      </w:r>
    </w:p>
    <w:p w14:paraId="6264E590" w14:textId="36BFE70E" w:rsidR="003B4291" w:rsidRDefault="003B4291" w:rsidP="003B4291">
      <w:pPr>
        <w:ind w:left="840" w:firstLineChars="175" w:firstLine="420"/>
        <w:rPr>
          <w:sz w:val="24"/>
          <w:szCs w:val="24"/>
        </w:rPr>
      </w:pPr>
      <w:r w:rsidRPr="003B4291">
        <w:rPr>
          <w:rFonts w:hint="eastAsia"/>
          <w:sz w:val="24"/>
          <w:szCs w:val="24"/>
        </w:rPr>
        <w:t>一个</w:t>
      </w:r>
      <w:r w:rsidRPr="003B4291">
        <w:rPr>
          <w:sz w:val="24"/>
          <w:szCs w:val="24"/>
        </w:rPr>
        <w:t xml:space="preserve"> Docker Registry中可以包含多个仓库（Repository）；每个仓库可以包含多个标签（Tag）；每个标签对应一个镜像。所以说：镜像仓库是Docker用来集中存放镜像文件的地方类似于我们之前常用的代码仓</w:t>
      </w:r>
      <w:r w:rsidRPr="003B4291">
        <w:rPr>
          <w:sz w:val="24"/>
          <w:szCs w:val="24"/>
        </w:rPr>
        <w:lastRenderedPageBreak/>
        <w:t>库。</w:t>
      </w:r>
    </w:p>
    <w:p w14:paraId="7B0FCCC3" w14:textId="35EEEC0B" w:rsidR="003B4291" w:rsidRPr="0039309F" w:rsidRDefault="003B4291" w:rsidP="003B4291">
      <w:pPr>
        <w:ind w:left="840" w:firstLineChars="175" w:firstLine="420"/>
        <w:rPr>
          <w:sz w:val="24"/>
          <w:szCs w:val="24"/>
        </w:rPr>
      </w:pPr>
      <w:r w:rsidRPr="003B4291">
        <w:rPr>
          <w:rFonts w:hint="eastAsia"/>
          <w:sz w:val="24"/>
          <w:szCs w:val="24"/>
        </w:rPr>
        <w:t>最常使用的</w:t>
      </w:r>
      <w:r w:rsidRPr="003B4291">
        <w:rPr>
          <w:sz w:val="24"/>
          <w:szCs w:val="24"/>
        </w:rPr>
        <w:t xml:space="preserve"> Registry 公开服务是官方的 Docker Hub ，这也是默认的 Registry，并拥有大量的高质量的官方镜像，网址为：https://hub.docker.com/ 。在国内访问Docker Hub 可能会比较慢国内也有一些云服务商提供类似于 Docker Hub 的公开服务。比如 时速云镜像库、网易云镜像服务、</w:t>
      </w:r>
      <w:proofErr w:type="spellStart"/>
      <w:r w:rsidRPr="003B4291">
        <w:rPr>
          <w:sz w:val="24"/>
          <w:szCs w:val="24"/>
        </w:rPr>
        <w:t>DaoCloud</w:t>
      </w:r>
      <w:proofErr w:type="spellEnd"/>
      <w:r w:rsidRPr="003B4291">
        <w:rPr>
          <w:sz w:val="24"/>
          <w:szCs w:val="24"/>
        </w:rPr>
        <w:t xml:space="preserve"> 镜像市场、阿里云镜像库等。</w:t>
      </w:r>
    </w:p>
    <w:p w14:paraId="4F7A5364" w14:textId="1A19E81D" w:rsidR="00627C68" w:rsidRDefault="00980B76" w:rsidP="00627C6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三</w:t>
      </w:r>
      <w:r w:rsidR="00627C68">
        <w:rPr>
          <w:b/>
          <w:bCs/>
          <w:sz w:val="44"/>
          <w:szCs w:val="44"/>
        </w:rPr>
        <w:t>.</w:t>
      </w:r>
      <w:r w:rsidR="002549E7">
        <w:rPr>
          <w:b/>
          <w:bCs/>
          <w:sz w:val="44"/>
          <w:szCs w:val="44"/>
        </w:rPr>
        <w:t>Docker</w:t>
      </w:r>
      <w:r w:rsidR="002549E7">
        <w:rPr>
          <w:rFonts w:hint="eastAsia"/>
          <w:b/>
          <w:bCs/>
          <w:sz w:val="44"/>
          <w:szCs w:val="44"/>
        </w:rPr>
        <w:t>的安装</w:t>
      </w:r>
    </w:p>
    <w:p w14:paraId="6EA4DA7D" w14:textId="242BD290" w:rsidR="00627C68" w:rsidRPr="002549E7" w:rsidRDefault="002549E7" w:rsidP="00627C68">
      <w:pPr>
        <w:rPr>
          <w:rFonts w:ascii="Microsoft YaHei UI Light" w:eastAsia="Microsoft YaHei UI Light" w:hAnsi="Microsoft YaHei UI Light"/>
          <w:sz w:val="30"/>
          <w:szCs w:val="30"/>
        </w:rPr>
      </w:pPr>
      <w:r w:rsidRPr="002549E7">
        <w:rPr>
          <w:rFonts w:ascii="Microsoft YaHei UI Light" w:eastAsia="Microsoft YaHei UI Light" w:hAnsi="Microsoft YaHei UI Light"/>
          <w:sz w:val="30"/>
          <w:szCs w:val="30"/>
        </w:rPr>
        <w:tab/>
        <w:t>Docker从1.13版本之后采用时间线的方式作为版本号，分为社区版CE和企业版EE。</w:t>
      </w:r>
    </w:p>
    <w:p w14:paraId="4039A8DE" w14:textId="5F50CE14" w:rsidR="002549E7" w:rsidRPr="002549E7" w:rsidRDefault="002549E7" w:rsidP="002549E7">
      <w:pPr>
        <w:ind w:firstLine="420"/>
        <w:rPr>
          <w:rFonts w:ascii="Microsoft YaHei UI Light" w:eastAsia="Microsoft YaHei UI Light" w:hAnsi="Microsoft YaHei UI Light"/>
          <w:sz w:val="30"/>
          <w:szCs w:val="30"/>
        </w:rPr>
      </w:pPr>
      <w:r w:rsidRPr="002549E7">
        <w:rPr>
          <w:rFonts w:ascii="Microsoft YaHei UI Light" w:eastAsia="Microsoft YaHei UI Light" w:hAnsi="Microsoft YaHei UI Light" w:hint="eastAsia"/>
          <w:sz w:val="30"/>
          <w:szCs w:val="30"/>
        </w:rPr>
        <w:t>社区版是免费提供给个人开发者和小型团体使用的，企业版会提供额外的收费服务，比如经过官方测试认证过的基础设施、容器、插件等。</w:t>
      </w:r>
    </w:p>
    <w:p w14:paraId="6372CCF0" w14:textId="54176BEF" w:rsidR="00627C68" w:rsidRPr="00430E27" w:rsidRDefault="00430E27" w:rsidP="00430E27">
      <w:pPr>
        <w:pStyle w:val="a3"/>
        <w:numPr>
          <w:ilvl w:val="0"/>
          <w:numId w:val="7"/>
        </w:numPr>
        <w:ind w:firstLineChars="0"/>
        <w:rPr>
          <w:b/>
          <w:bCs/>
          <w:sz w:val="44"/>
          <w:szCs w:val="44"/>
        </w:rPr>
      </w:pPr>
      <w:r w:rsidRPr="00430E27">
        <w:rPr>
          <w:b/>
          <w:bCs/>
          <w:sz w:val="44"/>
          <w:szCs w:val="44"/>
        </w:rPr>
        <w:t>CentOS版本</w:t>
      </w:r>
      <w:r w:rsidRPr="00430E27">
        <w:rPr>
          <w:rFonts w:hint="eastAsia"/>
          <w:b/>
          <w:bCs/>
          <w:sz w:val="44"/>
          <w:szCs w:val="44"/>
        </w:rPr>
        <w:t>安装</w:t>
      </w:r>
    </w:p>
    <w:p w14:paraId="5D5FCAE7" w14:textId="0373DBB5" w:rsidR="00430E27" w:rsidRPr="00430E27" w:rsidRDefault="00430E27" w:rsidP="00430E27">
      <w:pPr>
        <w:pStyle w:val="a3"/>
        <w:ind w:left="420" w:firstLine="600"/>
        <w:rPr>
          <w:rFonts w:ascii="Microsoft YaHei UI Light" w:eastAsia="Microsoft YaHei UI Light" w:hAnsi="Microsoft YaHei UI Light"/>
          <w:sz w:val="30"/>
          <w:szCs w:val="30"/>
        </w:rPr>
      </w:pPr>
      <w:r w:rsidRPr="00430E27">
        <w:rPr>
          <w:rFonts w:ascii="Microsoft YaHei UI Light" w:eastAsia="Microsoft YaHei UI Light" w:hAnsi="Microsoft YaHei UI Light" w:hint="eastAsia"/>
          <w:sz w:val="30"/>
          <w:szCs w:val="30"/>
        </w:rPr>
        <w:t>目前，</w:t>
      </w:r>
      <w:r w:rsidRPr="00430E27">
        <w:rPr>
          <w:rFonts w:ascii="Microsoft YaHei UI Light" w:eastAsia="Microsoft YaHei UI Light" w:hAnsi="Microsoft YaHei UI Light"/>
          <w:sz w:val="30"/>
          <w:szCs w:val="30"/>
        </w:rPr>
        <w:t>CentOS 仅发行版本中的内核支持 Docker。</w:t>
      </w:r>
    </w:p>
    <w:p w14:paraId="489FD429" w14:textId="4DCE0D82" w:rsidR="00430E27" w:rsidRPr="00430E27" w:rsidRDefault="00430E27" w:rsidP="00430E27">
      <w:pPr>
        <w:pStyle w:val="a3"/>
        <w:ind w:left="420" w:firstLine="600"/>
        <w:rPr>
          <w:rFonts w:ascii="Microsoft YaHei UI Light" w:eastAsia="Microsoft YaHei UI Light" w:hAnsi="Microsoft YaHei UI Light"/>
          <w:sz w:val="30"/>
          <w:szCs w:val="30"/>
        </w:rPr>
      </w:pPr>
      <w:r w:rsidRPr="00430E27">
        <w:rPr>
          <w:rFonts w:ascii="Microsoft YaHei UI Light" w:eastAsia="Microsoft YaHei UI Light" w:hAnsi="Microsoft YaHei UI Light"/>
          <w:sz w:val="30"/>
          <w:szCs w:val="30"/>
        </w:rPr>
        <w:t>Docker 运行在 CentOS 7 上，要求系统为64位、系统内核版本为 3.10 以上。</w:t>
      </w:r>
    </w:p>
    <w:p w14:paraId="07F4C432" w14:textId="74E90346" w:rsidR="00430E27" w:rsidRDefault="00430E27" w:rsidP="00430E27">
      <w:pPr>
        <w:pStyle w:val="a3"/>
        <w:ind w:left="420" w:firstLine="600"/>
        <w:rPr>
          <w:rFonts w:ascii="Microsoft YaHei UI Light" w:eastAsia="Microsoft YaHei UI Light" w:hAnsi="Microsoft YaHei UI Light"/>
          <w:sz w:val="30"/>
          <w:szCs w:val="30"/>
        </w:rPr>
      </w:pPr>
      <w:r w:rsidRPr="00430E27">
        <w:rPr>
          <w:rFonts w:ascii="Microsoft YaHei UI Light" w:eastAsia="Microsoft YaHei UI Light" w:hAnsi="Microsoft YaHei UI Light"/>
          <w:sz w:val="30"/>
          <w:szCs w:val="30"/>
        </w:rPr>
        <w:t>Docker 运行在 CentOS-6.5 或更高的版本的 CentOS 上，要求系统为64位、系统内核版本为 2.6.32-431 或者更高版本。</w:t>
      </w:r>
    </w:p>
    <w:p w14:paraId="7E517002" w14:textId="7345F1E2" w:rsidR="00430E27" w:rsidRDefault="00430E27" w:rsidP="00550D1F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1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Pr="00430E27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查看系统版本</w:t>
      </w:r>
    </w:p>
    <w:p w14:paraId="69968BD5" w14:textId="77777777" w:rsidR="00430E27" w:rsidRPr="00430E27" w:rsidRDefault="00430E27" w:rsidP="00430E27">
      <w:pPr>
        <w:pStyle w:val="a4"/>
        <w:rPr>
          <w:rFonts w:asciiTheme="minorHAnsi" w:eastAsiaTheme="minorEastAsia" w:hAnsiTheme="minorHAnsi" w:cstheme="minorBidi"/>
          <w:kern w:val="2"/>
        </w:rPr>
      </w:pPr>
      <w:r w:rsidRPr="00430E27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430E27">
        <w:rPr>
          <w:rFonts w:asciiTheme="minorHAnsi" w:eastAsiaTheme="minorEastAsia" w:hAnsiTheme="minorHAnsi" w:cstheme="minorBidi"/>
          <w:kern w:val="2"/>
        </w:rPr>
        <w:t xml:space="preserve"> Docker 要求 CentOS 系统的内核版本高于 3.10 ，查看本页面的前提条件来验证你的CentOS 版本是否支持 Docker 。</w:t>
      </w:r>
    </w:p>
    <w:p w14:paraId="5D5D50C7" w14:textId="4F7F64E3" w:rsidR="00430E27" w:rsidRPr="00430E27" w:rsidRDefault="00430E27" w:rsidP="00E53810">
      <w:pPr>
        <w:rPr>
          <w:sz w:val="24"/>
          <w:szCs w:val="24"/>
        </w:rPr>
      </w:pPr>
      <w:r w:rsidRPr="00430E27">
        <w:rPr>
          <w:sz w:val="24"/>
          <w:szCs w:val="24"/>
        </w:rPr>
        <w:lastRenderedPageBreak/>
        <w:t xml:space="preserve">通过 </w:t>
      </w:r>
      <w:proofErr w:type="spellStart"/>
      <w:r w:rsidRPr="00430E27">
        <w:rPr>
          <w:sz w:val="24"/>
          <w:szCs w:val="24"/>
        </w:rPr>
        <w:t>uname</w:t>
      </w:r>
      <w:proofErr w:type="spellEnd"/>
      <w:r w:rsidRPr="00430E27">
        <w:rPr>
          <w:sz w:val="24"/>
          <w:szCs w:val="24"/>
        </w:rPr>
        <w:t xml:space="preserve"> -r 命令查看你当前的内核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E27" w14:paraId="6120A516" w14:textId="77777777" w:rsidTr="00430E27">
        <w:tc>
          <w:tcPr>
            <w:tcW w:w="8296" w:type="dxa"/>
          </w:tcPr>
          <w:p w14:paraId="6622D3B5" w14:textId="4B30E236" w:rsidR="00550D1F" w:rsidRDefault="00430E27" w:rsidP="00430E27">
            <w:pPr>
              <w:rPr>
                <w:rFonts w:ascii="Microsoft YaHei UI Light" w:eastAsia="Microsoft YaHei UI Light" w:hAnsi="Microsoft YaHei UI Light"/>
                <w:sz w:val="30"/>
                <w:szCs w:val="30"/>
              </w:rPr>
            </w:pPr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proofErr w:type="spellStart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uname</w:t>
            </w:r>
            <w:proofErr w:type="spellEnd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-r</w:t>
            </w:r>
          </w:p>
        </w:tc>
      </w:tr>
    </w:tbl>
    <w:p w14:paraId="2A2F8679" w14:textId="24008022" w:rsidR="00430E27" w:rsidRDefault="00430E27" w:rsidP="00430E27">
      <w:pPr>
        <w:rPr>
          <w:rFonts w:ascii="Microsoft YaHei UI Light" w:eastAsia="Microsoft YaHei UI Light" w:hAnsi="Microsoft YaHei UI Light"/>
          <w:sz w:val="30"/>
          <w:szCs w:val="30"/>
        </w:rPr>
      </w:pPr>
    </w:p>
    <w:p w14:paraId="4240714B" w14:textId="7E11078A" w:rsidR="00550D1F" w:rsidRPr="00430E27" w:rsidRDefault="00550D1F" w:rsidP="00430E27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2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Pr="00550D1F">
        <w:rPr>
          <w:rFonts w:ascii="Microsoft YaHei UI Light" w:eastAsia="Microsoft YaHei UI Light" w:hAnsi="Microsoft YaHei UI Light"/>
          <w:b/>
          <w:bCs/>
          <w:sz w:val="30"/>
          <w:szCs w:val="30"/>
        </w:rPr>
        <w:t>将系统包更新到最新版本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810" w14:paraId="5D82E299" w14:textId="77777777" w:rsidTr="00E53810">
        <w:tc>
          <w:tcPr>
            <w:tcW w:w="8296" w:type="dxa"/>
          </w:tcPr>
          <w:p w14:paraId="3E8A5F9D" w14:textId="43F70635" w:rsidR="00E53810" w:rsidRPr="00E53810" w:rsidRDefault="00E53810" w:rsidP="00E53810">
            <w:pPr>
              <w:pStyle w:val="HTML"/>
            </w:pPr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yum update</w:t>
            </w:r>
          </w:p>
        </w:tc>
      </w:tr>
    </w:tbl>
    <w:p w14:paraId="48BE26FA" w14:textId="76B5EAC7" w:rsidR="00627C68" w:rsidRDefault="00627C68" w:rsidP="00627C68">
      <w:pPr>
        <w:rPr>
          <w:b/>
          <w:bCs/>
          <w:sz w:val="44"/>
          <w:szCs w:val="44"/>
        </w:rPr>
      </w:pPr>
    </w:p>
    <w:p w14:paraId="4C175509" w14:textId="2410272B" w:rsidR="00E53810" w:rsidRPr="00430E27" w:rsidRDefault="00E53810" w:rsidP="00E53810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3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Pr="00E53810">
        <w:rPr>
          <w:rFonts w:ascii="Microsoft YaHei UI Light" w:eastAsia="Microsoft YaHei UI Light" w:hAnsi="Microsoft YaHei UI Light"/>
          <w:b/>
          <w:bCs/>
          <w:sz w:val="30"/>
          <w:szCs w:val="30"/>
        </w:rPr>
        <w:t>安装一些必要的系统工具</w:t>
      </w:r>
      <w:r w:rsidRPr="00550D1F">
        <w:rPr>
          <w:rFonts w:ascii="Microsoft YaHei UI Light" w:eastAsia="Microsoft YaHei UI Light" w:hAnsi="Microsoft YaHei UI Light"/>
          <w:b/>
          <w:bCs/>
          <w:sz w:val="30"/>
          <w:szCs w:val="30"/>
        </w:rPr>
        <w:t>。</w:t>
      </w:r>
    </w:p>
    <w:p w14:paraId="7A2C6F43" w14:textId="22C1EB12" w:rsidR="00E53810" w:rsidRDefault="00E53810" w:rsidP="00E53810">
      <w:pPr>
        <w:pStyle w:val="HTML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810" w14:paraId="4DC0E089" w14:textId="77777777" w:rsidTr="00E53810">
        <w:tc>
          <w:tcPr>
            <w:tcW w:w="8296" w:type="dxa"/>
          </w:tcPr>
          <w:p w14:paraId="7D374E39" w14:textId="2DDA0900" w:rsidR="00E53810" w:rsidRDefault="00E53810" w:rsidP="00627C68">
            <w:pPr>
              <w:rPr>
                <w:b/>
                <w:bCs/>
                <w:sz w:val="44"/>
                <w:szCs w:val="44"/>
              </w:rPr>
            </w:pPr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430E27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</w:t>
            </w:r>
            <w:r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</w:t>
            </w:r>
            <w:proofErr w:type="spellStart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sudo</w:t>
            </w:r>
            <w:proofErr w:type="spellEnd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yum install -y yum-</w:t>
            </w:r>
            <w:proofErr w:type="spellStart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utils</w:t>
            </w:r>
            <w:proofErr w:type="spellEnd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device-mapper-persistent-data lvm2</w:t>
            </w:r>
          </w:p>
        </w:tc>
      </w:tr>
    </w:tbl>
    <w:p w14:paraId="3BFCD818" w14:textId="20980EE2" w:rsidR="00E53810" w:rsidRDefault="00E53810" w:rsidP="00627C68">
      <w:pPr>
        <w:rPr>
          <w:b/>
          <w:bCs/>
          <w:sz w:val="44"/>
          <w:szCs w:val="44"/>
        </w:rPr>
      </w:pPr>
    </w:p>
    <w:p w14:paraId="5B7ACBA1" w14:textId="6A830141" w:rsidR="00E53810" w:rsidRPr="00430E27" w:rsidRDefault="00E53810" w:rsidP="00E53810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 w:rsidR="007237BE">
        <w:rPr>
          <w:rFonts w:ascii="Microsoft YaHei UI Light" w:eastAsia="Microsoft YaHei UI Light" w:hAnsi="Microsoft YaHei UI Light"/>
          <w:b/>
          <w:bCs/>
          <w:sz w:val="30"/>
          <w:szCs w:val="30"/>
        </w:rPr>
        <w:t>4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Pr="00E53810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配置</w:t>
      </w:r>
      <w:r w:rsidRPr="00E53810">
        <w:rPr>
          <w:rFonts w:ascii="Microsoft YaHei UI Light" w:eastAsia="Microsoft YaHei UI Light" w:hAnsi="Microsoft YaHei UI Light"/>
          <w:b/>
          <w:bCs/>
          <w:sz w:val="30"/>
          <w:szCs w:val="30"/>
        </w:rPr>
        <w:t>docker仓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810" w14:paraId="3022C6BC" w14:textId="77777777" w:rsidTr="00E53810">
        <w:tc>
          <w:tcPr>
            <w:tcW w:w="8296" w:type="dxa"/>
          </w:tcPr>
          <w:p w14:paraId="31A8B489" w14:textId="500A56DF" w:rsidR="00E53810" w:rsidRDefault="00E53810" w:rsidP="00627C68">
            <w:pPr>
              <w:rPr>
                <w:b/>
                <w:bCs/>
                <w:sz w:val="44"/>
                <w:szCs w:val="44"/>
              </w:rPr>
            </w:pPr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proofErr w:type="spellStart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>sudo</w:t>
            </w:r>
            <w:proofErr w:type="spellEnd"/>
            <w:r w:rsidRPr="00E53810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yum-config-manager   --add-repo  https://download.docker.com/linux/centos/docker-ce.repo</w:t>
            </w:r>
          </w:p>
        </w:tc>
      </w:tr>
      <w:tr w:rsidR="00E53810" w14:paraId="3E8A14B8" w14:textId="77777777" w:rsidTr="00E53810">
        <w:tc>
          <w:tcPr>
            <w:tcW w:w="8296" w:type="dxa"/>
          </w:tcPr>
          <w:p w14:paraId="54C34260" w14:textId="77777777" w:rsidR="00E53810" w:rsidRPr="007237BE" w:rsidRDefault="004D47BB" w:rsidP="007237BE">
            <w:pPr>
              <w:pStyle w:val="HTML"/>
              <w:rPr>
                <w:color w:val="000000"/>
              </w:rPr>
            </w:pPr>
            <w:r w:rsidRPr="007237BE">
              <w:rPr>
                <w:rFonts w:hint="eastAsia"/>
                <w:color w:val="000000"/>
              </w:rPr>
              <w:t>报以下错误:</w:t>
            </w:r>
          </w:p>
          <w:p w14:paraId="11B00FD3" w14:textId="77777777" w:rsidR="004D47BB" w:rsidRPr="007237BE" w:rsidRDefault="004D47BB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 xml:space="preserve">Loaded plugins: </w:t>
            </w:r>
            <w:proofErr w:type="spellStart"/>
            <w:r w:rsidRPr="007237BE">
              <w:rPr>
                <w:color w:val="000000"/>
              </w:rPr>
              <w:t>fastestmirror</w:t>
            </w:r>
            <w:proofErr w:type="spellEnd"/>
          </w:p>
          <w:p w14:paraId="2A5BD4B7" w14:textId="77777777" w:rsidR="004D47BB" w:rsidRPr="007237BE" w:rsidRDefault="004D47BB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>adding repo from: https://download.docker.com/linux/centos/docker-ce.repo</w:t>
            </w:r>
          </w:p>
          <w:p w14:paraId="1FFC39C3" w14:textId="77777777" w:rsidR="004D47BB" w:rsidRPr="007237BE" w:rsidRDefault="004D47BB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>grabbing file https://download.docker.com/linux/centos/docker-ce.repo to /</w:t>
            </w:r>
            <w:proofErr w:type="spellStart"/>
            <w:r w:rsidRPr="007237BE">
              <w:rPr>
                <w:color w:val="000000"/>
              </w:rPr>
              <w:t>etc</w:t>
            </w:r>
            <w:proofErr w:type="spellEnd"/>
            <w:r w:rsidRPr="007237BE">
              <w:rPr>
                <w:color w:val="000000"/>
              </w:rPr>
              <w:t>/</w:t>
            </w:r>
            <w:proofErr w:type="spellStart"/>
            <w:r w:rsidRPr="007237BE">
              <w:rPr>
                <w:color w:val="000000"/>
              </w:rPr>
              <w:t>yum.repos.d</w:t>
            </w:r>
            <w:proofErr w:type="spellEnd"/>
            <w:r w:rsidRPr="007237BE">
              <w:rPr>
                <w:color w:val="000000"/>
              </w:rPr>
              <w:t>/docker-</w:t>
            </w:r>
            <w:proofErr w:type="spellStart"/>
            <w:r w:rsidRPr="007237BE">
              <w:rPr>
                <w:color w:val="000000"/>
              </w:rPr>
              <w:t>ce.repo</w:t>
            </w:r>
            <w:proofErr w:type="spellEnd"/>
          </w:p>
          <w:p w14:paraId="412EE167" w14:textId="2A40BA0B" w:rsidR="004D47BB" w:rsidRPr="004D47BB" w:rsidRDefault="004D47BB" w:rsidP="007237BE">
            <w:pPr>
              <w:pStyle w:val="HTML"/>
              <w:rPr>
                <w:rFonts w:ascii="Microsoft YaHei UI Light" w:eastAsia="Microsoft YaHei UI Light" w:hAnsi="Microsoft YaHei UI Light"/>
                <w:sz w:val="30"/>
                <w:szCs w:val="30"/>
              </w:rPr>
            </w:pPr>
            <w:r w:rsidRPr="007237BE">
              <w:rPr>
                <w:color w:val="000000"/>
              </w:rPr>
              <w:t xml:space="preserve">Could not fetch/save </w:t>
            </w:r>
            <w:proofErr w:type="spellStart"/>
            <w:r w:rsidRPr="007237BE">
              <w:rPr>
                <w:color w:val="000000"/>
              </w:rPr>
              <w:t>url</w:t>
            </w:r>
            <w:proofErr w:type="spellEnd"/>
            <w:r w:rsidRPr="007237BE">
              <w:rPr>
                <w:color w:val="000000"/>
              </w:rPr>
              <w:t xml:space="preserve"> https://download.docker.com/linux/centos/docker-ce.repo to file /</w:t>
            </w:r>
            <w:proofErr w:type="spellStart"/>
            <w:r w:rsidRPr="007237BE">
              <w:rPr>
                <w:color w:val="000000"/>
              </w:rPr>
              <w:t>etc</w:t>
            </w:r>
            <w:proofErr w:type="spellEnd"/>
            <w:r w:rsidRPr="007237BE">
              <w:rPr>
                <w:color w:val="000000"/>
              </w:rPr>
              <w:t>/</w:t>
            </w:r>
            <w:proofErr w:type="spellStart"/>
            <w:r w:rsidRPr="007237BE">
              <w:rPr>
                <w:color w:val="000000"/>
              </w:rPr>
              <w:t>yum.repos.d</w:t>
            </w:r>
            <w:proofErr w:type="spellEnd"/>
            <w:r w:rsidRPr="007237BE">
              <w:rPr>
                <w:color w:val="000000"/>
              </w:rPr>
              <w:t>/docker-</w:t>
            </w:r>
            <w:proofErr w:type="spellStart"/>
            <w:r w:rsidRPr="007237BE">
              <w:rPr>
                <w:color w:val="000000"/>
              </w:rPr>
              <w:t>ce.repo</w:t>
            </w:r>
            <w:proofErr w:type="spellEnd"/>
            <w:r w:rsidRPr="007237BE">
              <w:rPr>
                <w:color w:val="000000"/>
              </w:rPr>
              <w:t>: [</w:t>
            </w:r>
            <w:proofErr w:type="spellStart"/>
            <w:r w:rsidRPr="007237BE">
              <w:rPr>
                <w:color w:val="000000"/>
              </w:rPr>
              <w:t>Errno</w:t>
            </w:r>
            <w:proofErr w:type="spellEnd"/>
            <w:r w:rsidRPr="007237BE">
              <w:rPr>
                <w:color w:val="000000"/>
              </w:rPr>
              <w:t xml:space="preserve"> 14] curl#60 - "Peer's Certificate has expired."</w:t>
            </w:r>
          </w:p>
        </w:tc>
      </w:tr>
    </w:tbl>
    <w:p w14:paraId="047FAB54" w14:textId="36787B46" w:rsidR="00E53810" w:rsidRPr="007237BE" w:rsidRDefault="007237BE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7237BE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这是由于国内访问不到</w:t>
      </w:r>
      <w:r w:rsidRPr="007237BE">
        <w:rPr>
          <w:rFonts w:ascii="Microsoft YaHei UI Light" w:eastAsia="Microsoft YaHei UI Light" w:hAnsi="Microsoft YaHei UI Light"/>
          <w:b/>
          <w:bCs/>
          <w:sz w:val="30"/>
          <w:szCs w:val="30"/>
        </w:rPr>
        <w:t>docker官方镜像的缘故 可以通过</w:t>
      </w:r>
      <w:proofErr w:type="spellStart"/>
      <w:r w:rsidRPr="007237BE">
        <w:rPr>
          <w:rFonts w:ascii="Microsoft YaHei UI Light" w:eastAsia="Microsoft YaHei UI Light" w:hAnsi="Microsoft YaHei UI Light"/>
          <w:b/>
          <w:bCs/>
          <w:sz w:val="30"/>
          <w:szCs w:val="30"/>
        </w:rPr>
        <w:t>aliyun</w:t>
      </w:r>
      <w:proofErr w:type="spellEnd"/>
      <w:r w:rsidRPr="007237BE">
        <w:rPr>
          <w:rFonts w:ascii="Microsoft YaHei UI Light" w:eastAsia="Microsoft YaHei UI Light" w:hAnsi="Microsoft YaHei UI Light"/>
          <w:b/>
          <w:bCs/>
          <w:sz w:val="30"/>
          <w:szCs w:val="30"/>
        </w:rPr>
        <w:t>的源来完成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7BE" w14:paraId="7F6ECD39" w14:textId="77777777" w:rsidTr="007237BE">
        <w:tc>
          <w:tcPr>
            <w:tcW w:w="8296" w:type="dxa"/>
          </w:tcPr>
          <w:p w14:paraId="79605376" w14:textId="4E65180D" w:rsidR="007237BE" w:rsidRDefault="007237BE" w:rsidP="00627C68">
            <w:pPr>
              <w:rPr>
                <w:b/>
                <w:bCs/>
                <w:sz w:val="44"/>
                <w:szCs w:val="44"/>
              </w:rPr>
            </w:pPr>
            <w:r w:rsidRPr="007237BE">
              <w:rPr>
                <w:rFonts w:ascii="Microsoft YaHei UI Light" w:eastAsia="Microsoft YaHei UI Light" w:hAnsi="Microsoft YaHei UI Light"/>
                <w:sz w:val="30"/>
                <w:szCs w:val="30"/>
              </w:rPr>
              <w:lastRenderedPageBreak/>
              <w:t>[</w:t>
            </w:r>
            <w:proofErr w:type="spellStart"/>
            <w:r w:rsidRPr="007237BE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7237BE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proofErr w:type="spellStart"/>
            <w:r w:rsidRPr="007237BE">
              <w:rPr>
                <w:rFonts w:ascii="Microsoft YaHei UI Light" w:eastAsia="Microsoft YaHei UI Light" w:hAnsi="Microsoft YaHei UI Light"/>
                <w:sz w:val="30"/>
                <w:szCs w:val="30"/>
              </w:rPr>
              <w:t>sudo</w:t>
            </w:r>
            <w:proofErr w:type="spellEnd"/>
            <w:r w:rsidRPr="007237BE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yum-config-manager --add-repo http://mirrors.aliyun.com/docker-ce/linux/centos/docker-ce.repo;</w:t>
            </w:r>
          </w:p>
        </w:tc>
      </w:tr>
      <w:tr w:rsidR="007237BE" w14:paraId="74E1FBDA" w14:textId="77777777" w:rsidTr="007237BE">
        <w:tc>
          <w:tcPr>
            <w:tcW w:w="8296" w:type="dxa"/>
          </w:tcPr>
          <w:p w14:paraId="58A1E07D" w14:textId="77777777" w:rsidR="007237BE" w:rsidRDefault="007237BE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>出现以下内容则表示docker仓库配置成功：</w:t>
            </w:r>
          </w:p>
          <w:p w14:paraId="552DF540" w14:textId="77777777" w:rsidR="007237BE" w:rsidRDefault="007237BE" w:rsidP="007237B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Loaded plugins: </w:t>
            </w:r>
            <w:proofErr w:type="spellStart"/>
            <w:r>
              <w:rPr>
                <w:color w:val="000000"/>
              </w:rPr>
              <w:t>fastestmirror</w:t>
            </w:r>
            <w:proofErr w:type="spellEnd"/>
          </w:p>
          <w:p w14:paraId="5F2669EC" w14:textId="77777777" w:rsidR="007237BE" w:rsidRPr="007237BE" w:rsidRDefault="007237BE" w:rsidP="007237B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adding repo from: http:</w:t>
            </w:r>
            <w:r w:rsidRPr="007237BE">
              <w:rPr>
                <w:color w:val="000000"/>
              </w:rPr>
              <w:t>//mirrors.aliyun.com/docker-ce/linux/centos/docker-ce.repo</w:t>
            </w:r>
          </w:p>
          <w:p w14:paraId="5FBA5C1F" w14:textId="77777777" w:rsidR="007237BE" w:rsidRPr="007237BE" w:rsidRDefault="007237BE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>grabbing file http://mirrors.aliyun.com/docker-ce/linux/centos/docker-ce.repo to /</w:t>
            </w:r>
            <w:proofErr w:type="spellStart"/>
            <w:r w:rsidRPr="007237BE">
              <w:rPr>
                <w:color w:val="000000"/>
              </w:rPr>
              <w:t>etc</w:t>
            </w:r>
            <w:proofErr w:type="spellEnd"/>
            <w:r w:rsidRPr="007237BE">
              <w:rPr>
                <w:color w:val="000000"/>
              </w:rPr>
              <w:t>/</w:t>
            </w:r>
            <w:proofErr w:type="spellStart"/>
            <w:r w:rsidRPr="007237BE">
              <w:rPr>
                <w:color w:val="000000"/>
              </w:rPr>
              <w:t>yum.repos.d</w:t>
            </w:r>
            <w:proofErr w:type="spellEnd"/>
            <w:r w:rsidRPr="007237BE">
              <w:rPr>
                <w:color w:val="000000"/>
              </w:rPr>
              <w:t>/docker-</w:t>
            </w:r>
            <w:proofErr w:type="spellStart"/>
            <w:r w:rsidRPr="007237BE">
              <w:rPr>
                <w:color w:val="000000"/>
              </w:rPr>
              <w:t>ce.repo</w:t>
            </w:r>
            <w:proofErr w:type="spellEnd"/>
          </w:p>
          <w:p w14:paraId="58C4118C" w14:textId="708647F2" w:rsidR="007237BE" w:rsidRPr="007237BE" w:rsidRDefault="007237BE" w:rsidP="007237BE">
            <w:pPr>
              <w:pStyle w:val="HTML"/>
              <w:rPr>
                <w:color w:val="000000"/>
              </w:rPr>
            </w:pPr>
            <w:r w:rsidRPr="007237BE">
              <w:rPr>
                <w:color w:val="000000"/>
              </w:rPr>
              <w:t>repo saved to /</w:t>
            </w:r>
            <w:proofErr w:type="spellStart"/>
            <w:r w:rsidRPr="007237BE">
              <w:rPr>
                <w:color w:val="000000"/>
              </w:rPr>
              <w:t>etc</w:t>
            </w:r>
            <w:proofErr w:type="spellEnd"/>
            <w:r w:rsidRPr="007237BE">
              <w:rPr>
                <w:color w:val="000000"/>
              </w:rPr>
              <w:t>/</w:t>
            </w:r>
            <w:proofErr w:type="spellStart"/>
            <w:r w:rsidRPr="007237BE">
              <w:rPr>
                <w:color w:val="000000"/>
              </w:rPr>
              <w:t>yum.repos.d</w:t>
            </w:r>
            <w:proofErr w:type="spellEnd"/>
            <w:r w:rsidRPr="007237BE">
              <w:rPr>
                <w:color w:val="000000"/>
              </w:rPr>
              <w:t>/docker-</w:t>
            </w:r>
            <w:proofErr w:type="spellStart"/>
            <w:r w:rsidRPr="007237BE">
              <w:rPr>
                <w:color w:val="000000"/>
              </w:rPr>
              <w:t>ce.repo</w:t>
            </w:r>
            <w:proofErr w:type="spellEnd"/>
          </w:p>
        </w:tc>
      </w:tr>
    </w:tbl>
    <w:p w14:paraId="6569CB65" w14:textId="1A0A5B49" w:rsidR="007237BE" w:rsidRPr="00430E27" w:rsidRDefault="007237BE" w:rsidP="007237BE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t>1.1.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5</w:t>
      </w:r>
      <w:r w:rsidRPr="0039309F">
        <w:rPr>
          <w:rFonts w:ascii="Microsoft YaHei UI Light" w:eastAsia="Microsoft YaHei UI Light" w:hAnsi="Microsoft YaHei UI Light"/>
          <w:sz w:val="30"/>
          <w:szCs w:val="30"/>
        </w:rPr>
        <w:t xml:space="preserve"> </w:t>
      </w:r>
      <w:r w:rsidRPr="007237BE">
        <w:rPr>
          <w:rFonts w:ascii="Microsoft YaHei UI Light" w:eastAsia="Microsoft YaHei UI Light" w:hAnsi="Microsoft YaHei UI Light"/>
          <w:b/>
          <w:bCs/>
          <w:sz w:val="30"/>
          <w:szCs w:val="30"/>
        </w:rPr>
        <w:t>安装dock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7BE" w14:paraId="4510CDE3" w14:textId="77777777" w:rsidTr="007237BE">
        <w:tc>
          <w:tcPr>
            <w:tcW w:w="8296" w:type="dxa"/>
          </w:tcPr>
          <w:p w14:paraId="77CE6BF7" w14:textId="61428729" w:rsidR="007237BE" w:rsidRDefault="001103C9" w:rsidP="00627C68">
            <w:pPr>
              <w:rPr>
                <w:b/>
                <w:bCs/>
                <w:sz w:val="44"/>
                <w:szCs w:val="44"/>
              </w:rPr>
            </w:pPr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sudo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yum install docker-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ce</w:t>
            </w:r>
            <w:proofErr w:type="spellEnd"/>
          </w:p>
        </w:tc>
      </w:tr>
      <w:tr w:rsidR="007237BE" w14:paraId="0571D371" w14:textId="77777777" w:rsidTr="007237BE">
        <w:tc>
          <w:tcPr>
            <w:tcW w:w="8296" w:type="dxa"/>
          </w:tcPr>
          <w:p w14:paraId="3E128178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现以下异常：</w:t>
            </w:r>
          </w:p>
          <w:p w14:paraId="66FDA10C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Loaded plugins: 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stestmirror</w:t>
            </w:r>
            <w:proofErr w:type="spellEnd"/>
          </w:p>
          <w:p w14:paraId="2B183C00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ase</w:t>
            </w:r>
          </w:p>
          <w:p w14:paraId="5BC2A264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ttps://download-stage.docker.com/linux/centos/7/x86_64/stable/repodata/repomd.xml: [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rrno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14] curl#35 - "TCP connection reset by peer"</w:t>
            </w:r>
          </w:p>
          <w:p w14:paraId="54DCC0BA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ying other mirror.</w:t>
            </w:r>
          </w:p>
          <w:p w14:paraId="33DA76B7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One of the configured repositories failed (Docker CE Stable - x86_64),</w:t>
            </w:r>
          </w:p>
          <w:p w14:paraId="5F090778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and yum doesn't have enough cached data to continue. At this point the only</w:t>
            </w:r>
          </w:p>
          <w:p w14:paraId="0F1B5B5B" w14:textId="5C8ACAE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afe thing yum can do is fail. There are a few ways to work "fix" this:</w:t>
            </w:r>
          </w:p>
          <w:p w14:paraId="4FC40E94" w14:textId="5396DBC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1. Contact the upstream for the repository and get them to fix the problem.</w:t>
            </w:r>
          </w:p>
          <w:p w14:paraId="2F702DF1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2. Reconfigure the 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aseurl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etc. for the repository, to point to a working</w:t>
            </w:r>
          </w:p>
          <w:p w14:paraId="7D9F38C9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upstream. This is most often useful if you are using a newer</w:t>
            </w:r>
          </w:p>
          <w:p w14:paraId="605266BC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distribution release than is supported by the repository (and the</w:t>
            </w:r>
          </w:p>
          <w:p w14:paraId="24A01D8E" w14:textId="5D7A55A8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packages for the previous distribution release still work).</w:t>
            </w:r>
          </w:p>
          <w:p w14:paraId="2D9A94FF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3. Run the command with the repository temporarily disabled</w:t>
            </w:r>
          </w:p>
          <w:p w14:paraId="69BF88B9" w14:textId="3934EB3E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yum -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ablerepo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docker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stable ...</w:t>
            </w:r>
          </w:p>
          <w:p w14:paraId="73ED1DBC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4. Disable the repository permanently, so yum won't use it by default. Yum</w:t>
            </w:r>
          </w:p>
          <w:p w14:paraId="6A9AB127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will then just ignore the repository until you permanently enable it</w:t>
            </w:r>
          </w:p>
          <w:p w14:paraId="2FDB7096" w14:textId="3E3181DD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  again or use -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nablerepo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for temporary usage:</w:t>
            </w:r>
          </w:p>
          <w:p w14:paraId="107B053C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yum-config-manager --disable docker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stable</w:t>
            </w:r>
          </w:p>
          <w:p w14:paraId="5A8480FF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or</w:t>
            </w:r>
          </w:p>
          <w:p w14:paraId="79997BB1" w14:textId="0C4FDB0C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subscription-manager repos --disable=docker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stable</w:t>
            </w:r>
          </w:p>
          <w:p w14:paraId="102B2386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5. Configure the failing repository to be skipped, if it is unavailable.</w:t>
            </w:r>
          </w:p>
          <w:p w14:paraId="61FE86A6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Note that yum will try to contact the repo. when it runs most commands,</w:t>
            </w:r>
          </w:p>
          <w:p w14:paraId="7C806644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so will have to try and fail each time (and thus. yum will be 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much</w:t>
            </w:r>
          </w:p>
          <w:p w14:paraId="64E04858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slower). If it is a very temporary problem though, this is often a nice</w:t>
            </w:r>
          </w:p>
          <w:p w14:paraId="561A3720" w14:textId="6E931414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compromise:</w:t>
            </w:r>
          </w:p>
          <w:p w14:paraId="0C2D52CE" w14:textId="1B76305D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yum-config-manager --save -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topt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docker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ble.skip_if_unavailabl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true</w:t>
            </w:r>
          </w:p>
          <w:p w14:paraId="41CE575E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ailure: 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podata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repomd.xml from docker-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e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stable: [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rrno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256] No more mirrors to try.</w:t>
            </w:r>
          </w:p>
          <w:p w14:paraId="30B75CDA" w14:textId="23FA8346" w:rsidR="007237BE" w:rsidRDefault="001103C9" w:rsidP="001103C9">
            <w:pPr>
              <w:rPr>
                <w:b/>
                <w:bCs/>
                <w:sz w:val="44"/>
                <w:szCs w:val="4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ttps://download-stage.docker.com/linux/centos/7/x86_64/stable/repodata/repomd.xml: [</w:t>
            </w:r>
            <w:proofErr w:type="spellStart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rrno</w:t>
            </w:r>
            <w:proofErr w:type="spellEnd"/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14] curl#35 - "TCP connection reset by peer"</w:t>
            </w:r>
          </w:p>
        </w:tc>
      </w:tr>
    </w:tbl>
    <w:p w14:paraId="50DF8264" w14:textId="5917E5F4" w:rsidR="004D47BB" w:rsidRDefault="001103C9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1103C9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lastRenderedPageBreak/>
        <w:t>分析原因为：阿里的镜像库文件也指向</w:t>
      </w:r>
      <w:r w:rsidRPr="001103C9">
        <w:rPr>
          <w:rFonts w:ascii="Microsoft YaHei UI Light" w:eastAsia="Microsoft YaHei UI Light" w:hAnsi="Microsoft YaHei UI Light"/>
          <w:b/>
          <w:bCs/>
          <w:sz w:val="30"/>
          <w:szCs w:val="30"/>
        </w:rPr>
        <w:t>docker官方库，所以需要修改库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03C9" w14:paraId="0CFA7581" w14:textId="77777777" w:rsidTr="001103C9">
        <w:tc>
          <w:tcPr>
            <w:tcW w:w="8296" w:type="dxa"/>
          </w:tcPr>
          <w:p w14:paraId="1EDFDBA8" w14:textId="3B8711F5" w:rsidR="001103C9" w:rsidRDefault="001103C9" w:rsidP="00627C68">
            <w:pPr>
              <w:rPr>
                <w:rFonts w:ascii="Microsoft YaHei UI Light" w:eastAsia="Microsoft YaHei UI Light" w:hAnsi="Microsoft YaHei UI Light"/>
                <w:b/>
                <w:bCs/>
                <w:sz w:val="30"/>
                <w:szCs w:val="30"/>
              </w:rPr>
            </w:pPr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[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root@bogon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~]# 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sudo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 xml:space="preserve"> vim /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etc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/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yum.repos.d</w:t>
            </w:r>
            <w:proofErr w:type="spellEnd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/docker-</w:t>
            </w:r>
            <w:proofErr w:type="spellStart"/>
            <w:r w:rsidRPr="001103C9">
              <w:rPr>
                <w:rFonts w:ascii="Microsoft YaHei UI Light" w:eastAsia="Microsoft YaHei UI Light" w:hAnsi="Microsoft YaHei UI Light"/>
                <w:sz w:val="30"/>
                <w:szCs w:val="30"/>
              </w:rPr>
              <w:t>ce.repo</w:t>
            </w:r>
            <w:proofErr w:type="spellEnd"/>
          </w:p>
        </w:tc>
      </w:tr>
      <w:tr w:rsidR="001103C9" w14:paraId="1CC82B33" w14:textId="77777777" w:rsidTr="001103C9">
        <w:tc>
          <w:tcPr>
            <w:tcW w:w="8296" w:type="dxa"/>
          </w:tcPr>
          <w:p w14:paraId="135E07F3" w14:textId="77777777" w:rsidR="001103C9" w:rsidRPr="001103C9" w:rsidRDefault="001103C9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通过命令把https://download-stage.docker.com替换为http://mirrors.aliyun.com/docker-ce</w:t>
            </w:r>
          </w:p>
          <w:p w14:paraId="1963C215" w14:textId="0D4BEBD8" w:rsidR="001103C9" w:rsidRPr="001103C9" w:rsidRDefault="009259BE" w:rsidP="001103C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命令如下</w:t>
            </w:r>
            <w:r w:rsidR="001103C9"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 w:rsidR="001103C9"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%s#https://download-stage.docker.com#http://mirrors.aliyun.com/docker-ce#g</w:t>
            </w:r>
          </w:p>
          <w:p w14:paraId="7F7A958C" w14:textId="1956074D" w:rsidR="001103C9" w:rsidRPr="009259BE" w:rsidRDefault="001103C9" w:rsidP="00627C68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103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再执行docker的安装命令即可安装成功。</w:t>
            </w:r>
          </w:p>
        </w:tc>
      </w:tr>
    </w:tbl>
    <w:p w14:paraId="04DDB7A8" w14:textId="4F18D15B" w:rsidR="001103C9" w:rsidRDefault="009259BE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出现如下提示、则安装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9BE" w14:paraId="0C12F433" w14:textId="77777777" w:rsidTr="009259BE">
        <w:tc>
          <w:tcPr>
            <w:tcW w:w="8296" w:type="dxa"/>
          </w:tcPr>
          <w:p w14:paraId="67029005" w14:textId="77777777" w:rsidR="009259BE" w:rsidRPr="009259BE" w:rsidRDefault="009259BE" w:rsidP="009259BE">
            <w:pPr>
              <w:rPr>
                <w:color w:val="000000"/>
                <w:kern w:val="0"/>
              </w:rPr>
            </w:pPr>
            <w:r w:rsidRPr="009259BE">
              <w:rPr>
                <w:color w:val="000000"/>
                <w:kern w:val="0"/>
              </w:rPr>
              <w:t>Installed:</w:t>
            </w:r>
          </w:p>
          <w:p w14:paraId="2AB7D157" w14:textId="373A3E93" w:rsidR="009259BE" w:rsidRPr="009259BE" w:rsidRDefault="009259BE" w:rsidP="009259BE">
            <w:pPr>
              <w:rPr>
                <w:color w:val="000000"/>
                <w:kern w:val="0"/>
              </w:rPr>
            </w:pPr>
            <w:r w:rsidRPr="009259BE">
              <w:rPr>
                <w:color w:val="000000"/>
                <w:kern w:val="0"/>
              </w:rPr>
              <w:t xml:space="preserve">  docker-ce.x86_64 0:18.03.0.ce-1.el7.centos</w:t>
            </w:r>
          </w:p>
          <w:p w14:paraId="68E6C641" w14:textId="77777777" w:rsidR="009259BE" w:rsidRPr="009259BE" w:rsidRDefault="009259BE" w:rsidP="009259BE">
            <w:pPr>
              <w:rPr>
                <w:color w:val="000000"/>
                <w:kern w:val="0"/>
              </w:rPr>
            </w:pPr>
            <w:r w:rsidRPr="009259BE">
              <w:rPr>
                <w:color w:val="000000"/>
                <w:kern w:val="0"/>
              </w:rPr>
              <w:t>Dependency Installed:</w:t>
            </w:r>
          </w:p>
          <w:p w14:paraId="785088AC" w14:textId="77777777" w:rsidR="009259BE" w:rsidRPr="009259BE" w:rsidRDefault="009259BE" w:rsidP="009259BE">
            <w:pPr>
              <w:rPr>
                <w:color w:val="000000"/>
                <w:kern w:val="0"/>
              </w:rPr>
            </w:pPr>
            <w:r w:rsidRPr="009259BE">
              <w:rPr>
                <w:color w:val="000000"/>
                <w:kern w:val="0"/>
              </w:rPr>
              <w:t xml:space="preserve">  audit-libs-python.x86_64 0:2.7.6-3.el7 checkpolicy.x86_64 0:2.5-4.el7   container-</w:t>
            </w:r>
            <w:proofErr w:type="spellStart"/>
            <w:r w:rsidRPr="009259BE">
              <w:rPr>
                <w:color w:val="000000"/>
                <w:kern w:val="0"/>
              </w:rPr>
              <w:t>selinux.noarch</w:t>
            </w:r>
            <w:proofErr w:type="spellEnd"/>
            <w:r w:rsidRPr="009259BE">
              <w:rPr>
                <w:color w:val="000000"/>
                <w:kern w:val="0"/>
              </w:rPr>
              <w:t xml:space="preserve"> 2:2.42-1.gitad8f0f7.el7 libcgroup.x86_64 0</w:t>
            </w:r>
          </w:p>
          <w:p w14:paraId="1AF3C254" w14:textId="138D8529" w:rsidR="009259BE" w:rsidRPr="009259BE" w:rsidRDefault="009259BE" w:rsidP="009259BE">
            <w:pPr>
              <w:rPr>
                <w:color w:val="000000"/>
                <w:kern w:val="0"/>
              </w:rPr>
            </w:pPr>
            <w:r w:rsidRPr="009259BE">
              <w:rPr>
                <w:color w:val="000000"/>
                <w:kern w:val="0"/>
              </w:rPr>
              <w:t xml:space="preserve">  libtool-ltdl.x86_64 0:2.4.2-22.el7_3   pigz.x86_64 0:2.3.3-1.el7.centos policycoreutils-python.x86_64 0:2.5-17.1.el7     python-</w:t>
            </w:r>
            <w:proofErr w:type="spellStart"/>
            <w:r w:rsidRPr="009259BE">
              <w:rPr>
                <w:color w:val="000000"/>
                <w:kern w:val="0"/>
              </w:rPr>
              <w:t>IPy.noarch</w:t>
            </w:r>
            <w:proofErr w:type="spellEnd"/>
          </w:p>
          <w:p w14:paraId="22E37BD9" w14:textId="1472CF75" w:rsidR="009259BE" w:rsidRDefault="009259BE" w:rsidP="009259BE">
            <w:pPr>
              <w:rPr>
                <w:rFonts w:ascii="Microsoft YaHei UI Light" w:eastAsia="Microsoft YaHei UI Light" w:hAnsi="Microsoft YaHei UI Light"/>
                <w:b/>
                <w:bCs/>
                <w:sz w:val="30"/>
                <w:szCs w:val="30"/>
              </w:rPr>
            </w:pPr>
            <w:r w:rsidRPr="009259BE">
              <w:rPr>
                <w:color w:val="000000"/>
                <w:kern w:val="0"/>
              </w:rPr>
              <w:t>Complete!</w:t>
            </w:r>
          </w:p>
        </w:tc>
      </w:tr>
    </w:tbl>
    <w:p w14:paraId="1469AE3D" w14:textId="086CBA56" w:rsidR="009259BE" w:rsidRPr="00430E27" w:rsidRDefault="009259BE" w:rsidP="009259BE">
      <w:pPr>
        <w:rPr>
          <w:rFonts w:ascii="Microsoft YaHei UI Light" w:eastAsia="Microsoft YaHei UI Light" w:hAnsi="Microsoft YaHei UI Light"/>
          <w:sz w:val="30"/>
          <w:szCs w:val="30"/>
        </w:rPr>
      </w:pPr>
      <w:r w:rsidRPr="0039309F">
        <w:rPr>
          <w:rFonts w:ascii="Microsoft YaHei UI Light" w:eastAsia="Microsoft YaHei UI Light" w:hAnsi="Microsoft YaHei UI Light"/>
          <w:b/>
          <w:bCs/>
          <w:sz w:val="30"/>
          <w:szCs w:val="30"/>
        </w:rPr>
        <w:lastRenderedPageBreak/>
        <w:t>1.1.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 xml:space="preserve">6 </w:t>
      </w:r>
      <w:r w:rsidRPr="009259BE">
        <w:rPr>
          <w:rFonts w:ascii="Microsoft YaHei UI Light" w:eastAsia="Microsoft YaHei UI Light" w:hAnsi="Microsoft YaHei UI Light"/>
          <w:b/>
          <w:bCs/>
          <w:sz w:val="30"/>
          <w:szCs w:val="30"/>
        </w:rPr>
        <w:t>验证docker安装成功</w:t>
      </w:r>
    </w:p>
    <w:p w14:paraId="06246807" w14:textId="10C23F16" w:rsidR="009259BE" w:rsidRDefault="009259BE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启动docker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9BE" w14:paraId="09F52942" w14:textId="77777777" w:rsidTr="009259BE">
        <w:tc>
          <w:tcPr>
            <w:tcW w:w="8296" w:type="dxa"/>
          </w:tcPr>
          <w:p w14:paraId="7B51BE0E" w14:textId="492B273E" w:rsidR="009259BE" w:rsidRPr="009259BE" w:rsidRDefault="009259BE" w:rsidP="009259BE">
            <w:pPr>
              <w:pStyle w:val="HTML"/>
            </w:pPr>
            <w:proofErr w:type="spellStart"/>
            <w:r>
              <w:rPr>
                <w:color w:val="0000FF"/>
              </w:rP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rt docker</w:t>
            </w:r>
          </w:p>
        </w:tc>
      </w:tr>
    </w:tbl>
    <w:p w14:paraId="2626F540" w14:textId="77777777" w:rsidR="009B60C3" w:rsidRPr="009B60C3" w:rsidRDefault="009B60C3" w:rsidP="009B60C3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9B60C3">
        <w:rPr>
          <w:rFonts w:ascii="Microsoft YaHei UI Light" w:eastAsia="Microsoft YaHei UI Light" w:hAnsi="Microsoft YaHei UI Light"/>
          <w:b/>
          <w:bCs/>
          <w:sz w:val="30"/>
          <w:szCs w:val="30"/>
        </w:rPr>
        <w:t>验证docke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60C3" w14:paraId="7C97DE7B" w14:textId="77777777" w:rsidTr="009B60C3">
        <w:tc>
          <w:tcPr>
            <w:tcW w:w="8296" w:type="dxa"/>
          </w:tcPr>
          <w:p w14:paraId="2D464A29" w14:textId="11D17B02" w:rsidR="009B60C3" w:rsidRPr="009B60C3" w:rsidRDefault="009B60C3" w:rsidP="009B60C3">
            <w:pPr>
              <w:pStyle w:val="HTML"/>
            </w:pPr>
            <w:proofErr w:type="spellStart"/>
            <w:r>
              <w:rPr>
                <w:color w:val="0000FF"/>
              </w:rPr>
              <w:t>sudo</w:t>
            </w:r>
            <w:proofErr w:type="spellEnd"/>
            <w:r>
              <w:t xml:space="preserve"> docker run hello-world</w:t>
            </w:r>
          </w:p>
        </w:tc>
      </w:tr>
      <w:tr w:rsidR="009B60C3" w14:paraId="360263C4" w14:textId="77777777" w:rsidTr="009B60C3">
        <w:tc>
          <w:tcPr>
            <w:tcW w:w="8296" w:type="dxa"/>
          </w:tcPr>
          <w:p w14:paraId="5116D85B" w14:textId="77777777" w:rsidR="009B60C3" w:rsidRPr="009B60C3" w:rsidRDefault="009B60C3" w:rsidP="00627C68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出现以下异常</w:t>
            </w:r>
            <w:r w:rsidRPr="009B60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</w:p>
          <w:p w14:paraId="0792A05A" w14:textId="77777777" w:rsidR="009B60C3" w:rsidRDefault="009B60C3" w:rsidP="009B60C3">
            <w:pPr>
              <w:pStyle w:val="HTML"/>
              <w:rPr>
                <w:color w:val="000000"/>
              </w:rPr>
            </w:pPr>
            <w:r w:rsidRPr="009B60C3">
              <w:rPr>
                <w:color w:val="000000"/>
              </w:rPr>
              <w:t>Unable to find image '</w:t>
            </w:r>
            <w:proofErr w:type="spellStart"/>
            <w:r w:rsidRPr="009B60C3">
              <w:rPr>
                <w:color w:val="000000"/>
              </w:rPr>
              <w:t>hello-world:latest</w:t>
            </w:r>
            <w:proofErr w:type="spellEnd"/>
            <w:r w:rsidRPr="009B60C3">
              <w:rPr>
                <w:color w:val="000000"/>
              </w:rPr>
              <w:t>'</w:t>
            </w:r>
            <w:r>
              <w:rPr>
                <w:color w:val="000000"/>
              </w:rPr>
              <w:t xml:space="preserve"> locally</w:t>
            </w:r>
          </w:p>
          <w:p w14:paraId="1F1E5CD6" w14:textId="77777777" w:rsidR="009B60C3" w:rsidRDefault="009B60C3" w:rsidP="009B60C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latest: Pulling from library</w:t>
            </w:r>
            <w:r w:rsidRPr="009B60C3">
              <w:rPr>
                <w:color w:val="000000"/>
              </w:rPr>
              <w:t>/hello-</w:t>
            </w:r>
            <w:r>
              <w:rPr>
                <w:color w:val="000000"/>
              </w:rPr>
              <w:t>world</w:t>
            </w:r>
          </w:p>
          <w:p w14:paraId="6ADC43CC" w14:textId="77777777" w:rsidR="009B60C3" w:rsidRDefault="009B60C3" w:rsidP="009B60C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9bb5a5d4561a: Pulling fs layer</w:t>
            </w:r>
          </w:p>
          <w:p w14:paraId="1F21E2F2" w14:textId="77777777" w:rsidR="009B60C3" w:rsidRPr="009B60C3" w:rsidRDefault="009B60C3" w:rsidP="009B60C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docker: error pulling image configuration: Get https:</w:t>
            </w:r>
            <w:r w:rsidRPr="009B60C3">
              <w:rPr>
                <w:color w:val="000000"/>
              </w:rPr>
              <w:t>//dseasb33srnrn.cloudfront.net/registry-v2/docker/registry/v2/blobs/sha256/e3/e38bc07ac18e</w:t>
            </w:r>
          </w:p>
          <w:p w14:paraId="693F21D9" w14:textId="560963B8" w:rsidR="009B60C3" w:rsidRPr="009B60C3" w:rsidRDefault="009B60C3" w:rsidP="009B60C3">
            <w:pPr>
              <w:pStyle w:val="HTML"/>
            </w:pPr>
            <w:r w:rsidRPr="009B60C3">
              <w:rPr>
                <w:color w:val="000000"/>
              </w:rPr>
              <w:t>See 'docker run --help'.</w:t>
            </w:r>
          </w:p>
        </w:tc>
      </w:tr>
    </w:tbl>
    <w:p w14:paraId="06FAEE29" w14:textId="1590082E" w:rsidR="009259BE" w:rsidRPr="009B60C3" w:rsidRDefault="009B60C3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9B60C3">
        <w:rPr>
          <w:rFonts w:ascii="Microsoft YaHei UI Light" w:eastAsia="Microsoft YaHei UI Light" w:hAnsi="Microsoft YaHei UI Light"/>
          <w:b/>
          <w:bCs/>
          <w:sz w:val="30"/>
          <w:szCs w:val="30"/>
        </w:rPr>
        <w:t>此错误也是网络问题：出现这个问题原因为国内网络问题，无法连接到 docker hub。</w:t>
      </w:r>
    </w:p>
    <w:p w14:paraId="51969BC2" w14:textId="7CA10BFE" w:rsidR="009B60C3" w:rsidRDefault="009B60C3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9B60C3">
        <w:rPr>
          <w:rFonts w:ascii="Microsoft YaHei UI Light" w:eastAsia="Microsoft YaHei UI Light" w:hAnsi="Microsoft YaHei UI Light"/>
          <w:b/>
          <w:bCs/>
          <w:sz w:val="30"/>
          <w:szCs w:val="30"/>
        </w:rPr>
        <w:t>国内已经有  </w:t>
      </w:r>
      <w:proofErr w:type="spellStart"/>
      <w:r w:rsidRPr="009B60C3">
        <w:rPr>
          <w:rFonts w:ascii="Microsoft YaHei UI Light" w:eastAsia="Microsoft YaHei UI Light" w:hAnsi="Microsoft YaHei UI Light"/>
          <w:b/>
          <w:bCs/>
          <w:sz w:val="30"/>
          <w:szCs w:val="30"/>
        </w:rPr>
        <w:t>daocloud</w:t>
      </w:r>
      <w:proofErr w:type="spellEnd"/>
      <w:r w:rsidRPr="009B60C3">
        <w:rPr>
          <w:rFonts w:ascii="Microsoft YaHei UI Light" w:eastAsia="Microsoft YaHei UI Light" w:hAnsi="Microsoft YaHei UI Light"/>
          <w:b/>
          <w:bCs/>
          <w:sz w:val="30"/>
          <w:szCs w:val="30"/>
        </w:rPr>
        <w:t>，docker指定该源即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60C3" w14:paraId="29442509" w14:textId="77777777" w:rsidTr="009B60C3">
        <w:tc>
          <w:tcPr>
            <w:tcW w:w="8296" w:type="dxa"/>
          </w:tcPr>
          <w:p w14:paraId="41F684C7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 /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r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lib/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ystem/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cker.service</w:t>
            </w:r>
            <w:proofErr w:type="spellEnd"/>
          </w:p>
          <w:p w14:paraId="2950AEF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Unit]</w:t>
            </w:r>
          </w:p>
          <w:p w14:paraId="1755306B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scription=Docker Application Container Engine</w:t>
            </w:r>
          </w:p>
          <w:p w14:paraId="3A2F47EC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cumentation=https://docs.docker.com</w:t>
            </w:r>
          </w:p>
          <w:p w14:paraId="42E6F469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fter=network-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line.target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rewalld.service</w:t>
            </w:r>
            <w:proofErr w:type="spellEnd"/>
          </w:p>
          <w:p w14:paraId="313B4B85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ants=network-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line.target</w:t>
            </w:r>
            <w:proofErr w:type="spellEnd"/>
          </w:p>
          <w:p w14:paraId="4ACCEBF5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284EA26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Service]</w:t>
            </w:r>
          </w:p>
          <w:p w14:paraId="30178CF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ype=notify</w:t>
            </w:r>
          </w:p>
          <w:p w14:paraId="1287E5C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the default is not to use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for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groups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because the delegate issues still</w:t>
            </w:r>
          </w:p>
          <w:p w14:paraId="0286DB6A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exists and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currently does not support the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group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feature set required</w:t>
            </w:r>
          </w:p>
          <w:p w14:paraId="0A9C1600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# for containers run by docker</w:t>
            </w:r>
          </w:p>
          <w:p w14:paraId="2104C317" w14:textId="77777777" w:rsidR="009B60C3" w:rsidRPr="009B60C3" w:rsidRDefault="009B60C3" w:rsidP="009B60C3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ecStart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/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r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bin/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cker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B60C3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--registry-mirror=http://f2d6cb40.m.daocloud.io</w:t>
            </w:r>
          </w:p>
          <w:p w14:paraId="4EBCFF9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ecReloa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/bin/kill -s HUP $MAINPID</w:t>
            </w:r>
          </w:p>
          <w:p w14:paraId="43A6484B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# Having non-zero Limit*s causes performance problems due to accounting overhead</w:t>
            </w:r>
          </w:p>
          <w:p w14:paraId="5D302DC6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in the kernel. We recommend using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groups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to do container-local accounting.</w:t>
            </w:r>
          </w:p>
          <w:p w14:paraId="1C58FE8A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mitNOFILE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infinity</w:t>
            </w:r>
          </w:p>
          <w:p w14:paraId="1D29C66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imitNPROC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infinity</w:t>
            </w:r>
          </w:p>
          <w:p w14:paraId="66AD4830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mitCORE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infinity</w:t>
            </w:r>
          </w:p>
          <w:p w14:paraId="20B7536C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Uncomment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sMax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f your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version supports it.</w:t>
            </w:r>
          </w:p>
          <w:p w14:paraId="340824FC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Only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226 and above support this version.</w:t>
            </w:r>
          </w:p>
          <w:p w14:paraId="377FADB7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sMax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infinity</w:t>
            </w:r>
          </w:p>
          <w:p w14:paraId="38381AF9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outStartSec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0</w:t>
            </w:r>
          </w:p>
          <w:p w14:paraId="5B6FA5F6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set delegate yes so that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ystemd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does not reset the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groups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of docker containers</w:t>
            </w:r>
          </w:p>
          <w:p w14:paraId="653EB099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egate=yes</w:t>
            </w:r>
          </w:p>
          <w:p w14:paraId="3109BC71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# kill only the docker process, not all processes in the 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group</w:t>
            </w:r>
            <w:proofErr w:type="spellEnd"/>
          </w:p>
          <w:p w14:paraId="5D8F133D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illMode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process</w:t>
            </w:r>
          </w:p>
          <w:p w14:paraId="54E2035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# restart the docker process if it exits prematurely</w:t>
            </w:r>
          </w:p>
          <w:p w14:paraId="7DA72E4B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tart=on-failure</w:t>
            </w:r>
          </w:p>
          <w:p w14:paraId="11A7DF98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rtLimitBurst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3</w:t>
            </w:r>
          </w:p>
          <w:p w14:paraId="703996DE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rtLimitInterval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60s</w:t>
            </w:r>
          </w:p>
          <w:p w14:paraId="6C5DBBE1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2FDA30B" w14:textId="77777777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Install]</w:t>
            </w:r>
          </w:p>
          <w:p w14:paraId="42B15CDB" w14:textId="3764C406" w:rsidR="009B60C3" w:rsidRPr="009B60C3" w:rsidRDefault="009B60C3" w:rsidP="009B60C3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antedBy</w:t>
            </w:r>
            <w:proofErr w:type="spellEnd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multi-</w:t>
            </w:r>
            <w:proofErr w:type="spellStart"/>
            <w:r w:rsidRPr="009B60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.target</w:t>
            </w:r>
            <w:proofErr w:type="spellEnd"/>
          </w:p>
        </w:tc>
      </w:tr>
      <w:tr w:rsidR="009B60C3" w14:paraId="5ABA820F" w14:textId="77777777" w:rsidTr="009B60C3">
        <w:tc>
          <w:tcPr>
            <w:tcW w:w="8296" w:type="dxa"/>
          </w:tcPr>
          <w:p w14:paraId="364D9E31" w14:textId="77777777" w:rsidR="009B60C3" w:rsidRDefault="009B60C3" w:rsidP="00627C68">
            <w:pPr>
              <w:rPr>
                <w:rFonts w:ascii="Microsoft YaHei UI Light" w:eastAsia="Microsoft YaHei UI Light" w:hAnsi="Microsoft YaHei UI Light"/>
                <w:b/>
                <w:bCs/>
                <w:sz w:val="30"/>
                <w:szCs w:val="30"/>
              </w:rPr>
            </w:pPr>
          </w:p>
        </w:tc>
      </w:tr>
    </w:tbl>
    <w:p w14:paraId="3AEFFDE6" w14:textId="77777777" w:rsidR="009B60C3" w:rsidRPr="009B60C3" w:rsidRDefault="009B60C3" w:rsidP="009B60C3">
      <w:pPr>
        <w:pStyle w:val="a4"/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</w:pPr>
      <w:r w:rsidRPr="009B60C3"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  <w:t>重启docker服务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60C3" w14:paraId="2196127B" w14:textId="77777777" w:rsidTr="009B60C3">
        <w:tc>
          <w:tcPr>
            <w:tcW w:w="8296" w:type="dxa"/>
          </w:tcPr>
          <w:p w14:paraId="64FD59E1" w14:textId="77777777" w:rsidR="009B60C3" w:rsidRDefault="009B60C3" w:rsidP="009B60C3">
            <w:pPr>
              <w:pStyle w:val="HTML"/>
              <w:rPr>
                <w:color w:val="000000"/>
              </w:rPr>
            </w:pPr>
            <w:r>
              <w:t xml:space="preserve">$ </w:t>
            </w:r>
            <w:proofErr w:type="spellStart"/>
            <w:r>
              <w:rPr>
                <w:color w:val="0000FF"/>
              </w:rP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daemon-</w:t>
            </w:r>
            <w:r>
              <w:rPr>
                <w:color w:val="000000"/>
              </w:rPr>
              <w:t>reload</w:t>
            </w:r>
          </w:p>
          <w:p w14:paraId="2E417E46" w14:textId="23783351" w:rsidR="009B60C3" w:rsidRPr="009B60C3" w:rsidRDefault="009B60C3" w:rsidP="009B60C3">
            <w:pPr>
              <w:pStyle w:val="HTML"/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FF"/>
              </w:rP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restart docker</w:t>
            </w:r>
          </w:p>
        </w:tc>
      </w:tr>
    </w:tbl>
    <w:p w14:paraId="637A3603" w14:textId="77777777" w:rsidR="009B60C3" w:rsidRPr="009B60C3" w:rsidRDefault="009B60C3" w:rsidP="009B60C3">
      <w:pPr>
        <w:pStyle w:val="a4"/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</w:pPr>
      <w:r w:rsidRPr="009B60C3"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  <w:t>再次验证docke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60C3" w14:paraId="14FCF9ED" w14:textId="77777777" w:rsidTr="009B60C3">
        <w:tc>
          <w:tcPr>
            <w:tcW w:w="8296" w:type="dxa"/>
          </w:tcPr>
          <w:p w14:paraId="59A11DB1" w14:textId="03021474" w:rsidR="009B60C3" w:rsidRPr="009B60C3" w:rsidRDefault="009B60C3" w:rsidP="009B60C3">
            <w:pPr>
              <w:pStyle w:val="HTML"/>
            </w:pPr>
            <w:proofErr w:type="spellStart"/>
            <w:r>
              <w:rPr>
                <w:color w:val="0000FF"/>
              </w:rPr>
              <w:t>sudo</w:t>
            </w:r>
            <w:proofErr w:type="spellEnd"/>
            <w:r>
              <w:t xml:space="preserve"> docker run hello-world</w:t>
            </w:r>
          </w:p>
        </w:tc>
      </w:tr>
    </w:tbl>
    <w:p w14:paraId="4955FB78" w14:textId="4A662A56" w:rsidR="009B60C3" w:rsidRPr="00B17663" w:rsidRDefault="00B17663" w:rsidP="00B17663">
      <w:pPr>
        <w:pStyle w:val="a4"/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</w:pPr>
      <w:r w:rsidRPr="00B17663">
        <w:rPr>
          <w:rFonts w:ascii="Microsoft YaHei UI Light" w:eastAsia="Microsoft YaHei UI Light" w:hAnsi="Microsoft YaHei UI Light" w:cstheme="minorBidi"/>
          <w:b/>
          <w:bCs/>
          <w:kern w:val="2"/>
          <w:sz w:val="30"/>
          <w:szCs w:val="30"/>
        </w:rPr>
        <w:t>出现一下内容表示验证成功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663" w14:paraId="33E6C3AD" w14:textId="77777777" w:rsidTr="00B17663">
        <w:tc>
          <w:tcPr>
            <w:tcW w:w="8296" w:type="dxa"/>
          </w:tcPr>
          <w:p w14:paraId="2E8B08EB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Unable to find image '</w:t>
            </w:r>
            <w:proofErr w:type="spellStart"/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hello-world:latest</w:t>
            </w:r>
            <w:proofErr w:type="spellEnd"/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' locally</w:t>
            </w:r>
          </w:p>
          <w:p w14:paraId="26E1E714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latest: Pulling from library/hello-world</w:t>
            </w:r>
          </w:p>
          <w:p w14:paraId="436ABD96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9bb5a5d4561a: Pull complete </w:t>
            </w:r>
          </w:p>
          <w:p w14:paraId="70F7FCBB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Digest: sha256:f5233545e43561214ca4891fd1157e1c3c563316ed8e237750d59bde73361e77</w:t>
            </w:r>
          </w:p>
          <w:p w14:paraId="74A77895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tatus: Downloaded newer image for </w:t>
            </w:r>
            <w:proofErr w:type="spellStart"/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hello-world:latest</w:t>
            </w:r>
            <w:proofErr w:type="spellEnd"/>
          </w:p>
          <w:p w14:paraId="57C9E6A3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A1D474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Hello from Docker!</w:t>
            </w:r>
          </w:p>
          <w:p w14:paraId="16604CCC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his message shows that your installation appears to be working </w:t>
            </w: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orrectly.</w:t>
            </w:r>
          </w:p>
          <w:p w14:paraId="076EDBE5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F692FE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To generate this message, Docker took the following steps:</w:t>
            </w:r>
          </w:p>
          <w:p w14:paraId="0871F9F6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1. The Docker client contacted the Docker daemon.</w:t>
            </w:r>
          </w:p>
          <w:p w14:paraId="178F041F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2. The Docker daemon pulled the "hello-world" image from the Docker Hub.</w:t>
            </w:r>
          </w:p>
          <w:p w14:paraId="649DE41D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(amd64)</w:t>
            </w:r>
          </w:p>
          <w:p w14:paraId="184517FC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3. The Docker daemon created a new container from that image which runs the</w:t>
            </w:r>
          </w:p>
          <w:p w14:paraId="2DB5E428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executable that produces the output you are currently reading.</w:t>
            </w:r>
          </w:p>
          <w:p w14:paraId="35FEA28E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4. The Docker daemon streamed that output to the Docker client, which sent it</w:t>
            </w:r>
          </w:p>
          <w:p w14:paraId="04AEFB21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to your terminal.</w:t>
            </w:r>
          </w:p>
          <w:p w14:paraId="47E4D6C9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110C6E5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To try something more ambitious, you can run an Ubuntu container with:</w:t>
            </w:r>
          </w:p>
          <w:p w14:paraId="6BAB0BEA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$ docker run -it ubuntu bash</w:t>
            </w:r>
          </w:p>
          <w:p w14:paraId="1BF51036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37BB95E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Share images, automate workflows, and more with a free Docker ID:</w:t>
            </w:r>
          </w:p>
          <w:p w14:paraId="5C830524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s://hub.docker.com/</w:t>
            </w:r>
          </w:p>
          <w:p w14:paraId="2969268C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1F894FD" w14:textId="77777777" w:rsidR="00B17663" w:rsidRPr="00B17663" w:rsidRDefault="00B17663" w:rsidP="00B1766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>For more examples and ideas, visit:</w:t>
            </w:r>
          </w:p>
          <w:p w14:paraId="11EFB45B" w14:textId="7878765D" w:rsidR="00B17663" w:rsidRDefault="00B17663" w:rsidP="00B17663">
            <w:pPr>
              <w:rPr>
                <w:rFonts w:ascii="Microsoft YaHei UI Light" w:eastAsia="Microsoft YaHei UI Light" w:hAnsi="Microsoft YaHei UI Light"/>
                <w:b/>
                <w:bCs/>
                <w:sz w:val="30"/>
                <w:szCs w:val="30"/>
              </w:rPr>
            </w:pPr>
            <w:r w:rsidRPr="00B1766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s://docs.docker.com/engine/userguide/</w:t>
            </w:r>
          </w:p>
        </w:tc>
      </w:tr>
    </w:tbl>
    <w:p w14:paraId="7E0E2C1D" w14:textId="4061C06D" w:rsidR="00B17663" w:rsidRDefault="00B17663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</w:p>
    <w:p w14:paraId="146E9B85" w14:textId="262D6506" w:rsidR="00EB3662" w:rsidRDefault="00EB3662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Docker卸载</w:t>
      </w:r>
      <w:r>
        <w:rPr>
          <w:rFonts w:ascii="Microsoft YaHei UI Light" w:eastAsia="Microsoft YaHei UI Light" w:hAnsi="Microsoft YaHei UI Light"/>
          <w:b/>
          <w:bCs/>
          <w:sz w:val="30"/>
          <w:szCs w:val="3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3662" w14:paraId="2374D144" w14:textId="77777777" w:rsidTr="00EB3662">
        <w:tc>
          <w:tcPr>
            <w:tcW w:w="8296" w:type="dxa"/>
          </w:tcPr>
          <w:p w14:paraId="20CFB3D9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yum remove docker \</w:t>
            </w:r>
          </w:p>
          <w:p w14:paraId="5B3340A8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client \</w:t>
            </w:r>
          </w:p>
          <w:p w14:paraId="5844490B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client-latest \</w:t>
            </w:r>
          </w:p>
          <w:p w14:paraId="4EB306EF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common \</w:t>
            </w:r>
          </w:p>
          <w:p w14:paraId="451DD3CB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latest \</w:t>
            </w:r>
          </w:p>
          <w:p w14:paraId="2452EBD6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latest-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logrotate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\</w:t>
            </w:r>
          </w:p>
          <w:p w14:paraId="1C2E4976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logrotate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\</w:t>
            </w:r>
          </w:p>
          <w:p w14:paraId="36C4E9BE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selinux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\</w:t>
            </w:r>
          </w:p>
          <w:p w14:paraId="3B47E881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engine-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selinux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\</w:t>
            </w:r>
          </w:p>
          <w:p w14:paraId="50AF6578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 xml:space="preserve">                  docker-engine</w:t>
            </w:r>
          </w:p>
          <w:p w14:paraId="73D486CE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</w:p>
          <w:p w14:paraId="3B44815A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rm -rf /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etc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/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systemd</w:t>
            </w:r>
            <w:proofErr w:type="spellEnd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/system/</w:t>
            </w:r>
            <w:proofErr w:type="spellStart"/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docker.service.d</w:t>
            </w:r>
            <w:proofErr w:type="spellEnd"/>
          </w:p>
          <w:p w14:paraId="4E231E8E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</w:p>
          <w:p w14:paraId="345804A7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rm -rf /var/lib/docker</w:t>
            </w:r>
          </w:p>
          <w:p w14:paraId="2FB7570E" w14:textId="77777777" w:rsidR="00AB1360" w:rsidRPr="00AB1360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Symbol" w:cs="宋体" w:hint="eastAsia"/>
                <w:kern w:val="0"/>
                <w:sz w:val="24"/>
                <w:szCs w:val="24"/>
              </w:rPr>
            </w:pPr>
          </w:p>
          <w:p w14:paraId="38FED66C" w14:textId="27938C81" w:rsidR="00EB3662" w:rsidRPr="00EB3662" w:rsidRDefault="00AB1360" w:rsidP="00AB13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1360">
              <w:rPr>
                <w:rFonts w:ascii="宋体" w:eastAsia="宋体" w:hAnsi="Symbol" w:cs="宋体"/>
                <w:kern w:val="0"/>
                <w:sz w:val="24"/>
                <w:szCs w:val="24"/>
              </w:rPr>
              <w:t>rm -rf /var/run/docker</w:t>
            </w:r>
          </w:p>
        </w:tc>
      </w:tr>
    </w:tbl>
    <w:p w14:paraId="3689590B" w14:textId="77777777" w:rsidR="00EB3662" w:rsidRPr="001103C9" w:rsidRDefault="00EB3662" w:rsidP="00627C68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</w:p>
    <w:sectPr w:rsidR="00EB3662" w:rsidRPr="00110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4B3A" w14:textId="77777777" w:rsidR="0031351F" w:rsidRDefault="0031351F" w:rsidP="00EB3662">
      <w:r>
        <w:separator/>
      </w:r>
    </w:p>
  </w:endnote>
  <w:endnote w:type="continuationSeparator" w:id="0">
    <w:p w14:paraId="7F18333C" w14:textId="77777777" w:rsidR="0031351F" w:rsidRDefault="0031351F" w:rsidP="00EB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F78" w14:textId="77777777" w:rsidR="0031351F" w:rsidRDefault="0031351F" w:rsidP="00EB3662">
      <w:r>
        <w:separator/>
      </w:r>
    </w:p>
  </w:footnote>
  <w:footnote w:type="continuationSeparator" w:id="0">
    <w:p w14:paraId="12BC4ADA" w14:textId="77777777" w:rsidR="0031351F" w:rsidRDefault="0031351F" w:rsidP="00EB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5F7B"/>
    <w:multiLevelType w:val="hybridMultilevel"/>
    <w:tmpl w:val="943C52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F80396"/>
    <w:multiLevelType w:val="multilevel"/>
    <w:tmpl w:val="4A169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1945AB3"/>
    <w:multiLevelType w:val="hybridMultilevel"/>
    <w:tmpl w:val="5EBA7E04"/>
    <w:lvl w:ilvl="0" w:tplc="C15C8B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10365"/>
    <w:multiLevelType w:val="multilevel"/>
    <w:tmpl w:val="4A169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7751DD8"/>
    <w:multiLevelType w:val="hybridMultilevel"/>
    <w:tmpl w:val="4A4A57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51757CE"/>
    <w:multiLevelType w:val="hybridMultilevel"/>
    <w:tmpl w:val="7E085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692CED"/>
    <w:multiLevelType w:val="hybridMultilevel"/>
    <w:tmpl w:val="AFA0438A"/>
    <w:lvl w:ilvl="0" w:tplc="8C82D9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095737"/>
    <w:multiLevelType w:val="multilevel"/>
    <w:tmpl w:val="4A1693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EE"/>
    <w:rsid w:val="001103C9"/>
    <w:rsid w:val="002549E7"/>
    <w:rsid w:val="0031351F"/>
    <w:rsid w:val="0039309F"/>
    <w:rsid w:val="003B4291"/>
    <w:rsid w:val="00430E27"/>
    <w:rsid w:val="004D47BB"/>
    <w:rsid w:val="00550D1F"/>
    <w:rsid w:val="00627C68"/>
    <w:rsid w:val="007237BE"/>
    <w:rsid w:val="009259BE"/>
    <w:rsid w:val="00980B76"/>
    <w:rsid w:val="009B60C3"/>
    <w:rsid w:val="00AA6AEB"/>
    <w:rsid w:val="00AB1360"/>
    <w:rsid w:val="00AF6222"/>
    <w:rsid w:val="00B17663"/>
    <w:rsid w:val="00B66431"/>
    <w:rsid w:val="00BF5603"/>
    <w:rsid w:val="00CA1BEE"/>
    <w:rsid w:val="00E05F8E"/>
    <w:rsid w:val="00E53810"/>
    <w:rsid w:val="00EB3662"/>
    <w:rsid w:val="00F0280F"/>
    <w:rsid w:val="00F166DF"/>
    <w:rsid w:val="00F3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0E18"/>
  <w15:chartTrackingRefBased/>
  <w15:docId w15:val="{D58E6611-30EE-4367-8597-CB9BB4FD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7C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27C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7C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7C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27C6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80B76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430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30E27"/>
    <w:rPr>
      <w:b/>
      <w:bCs/>
    </w:rPr>
  </w:style>
  <w:style w:type="table" w:styleId="a6">
    <w:name w:val="Table Grid"/>
    <w:basedOn w:val="a1"/>
    <w:uiPriority w:val="39"/>
    <w:rsid w:val="0043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538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53810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53810"/>
  </w:style>
  <w:style w:type="character" w:customStyle="1" w:styleId="pln">
    <w:name w:val="pln"/>
    <w:basedOn w:val="a0"/>
    <w:rsid w:val="00E53810"/>
  </w:style>
  <w:style w:type="character" w:customStyle="1" w:styleId="pun">
    <w:name w:val="pun"/>
    <w:basedOn w:val="a0"/>
    <w:rsid w:val="00E53810"/>
  </w:style>
  <w:style w:type="character" w:styleId="HTML1">
    <w:name w:val="HTML Code"/>
    <w:basedOn w:val="a0"/>
    <w:uiPriority w:val="99"/>
    <w:semiHidden/>
    <w:unhideWhenUsed/>
    <w:rsid w:val="001103C9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1103C9"/>
  </w:style>
  <w:style w:type="paragraph" w:styleId="a7">
    <w:name w:val="header"/>
    <w:basedOn w:val="a"/>
    <w:link w:val="a8"/>
    <w:uiPriority w:val="99"/>
    <w:unhideWhenUsed/>
    <w:rsid w:val="00EB3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366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B3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B3662"/>
    <w:rPr>
      <w:sz w:val="18"/>
      <w:szCs w:val="18"/>
    </w:rPr>
  </w:style>
  <w:style w:type="character" w:customStyle="1" w:styleId="hljs-keyword">
    <w:name w:val="hljs-keyword"/>
    <w:basedOn w:val="a0"/>
    <w:rsid w:val="00EB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E1C9-4BE2-4293-AC5C-1F6130CA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1</Pages>
  <Words>1364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ei</dc:creator>
  <cp:keywords/>
  <dc:description/>
  <cp:lastModifiedBy>zhaolei</cp:lastModifiedBy>
  <cp:revision>20</cp:revision>
  <dcterms:created xsi:type="dcterms:W3CDTF">2019-07-02T01:47:00Z</dcterms:created>
  <dcterms:modified xsi:type="dcterms:W3CDTF">2019-07-09T01:28:00Z</dcterms:modified>
</cp:coreProperties>
</file>